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93" w:rsidRDefault="00540B93"/>
    <w:p w:rsidR="00C47072" w:rsidRDefault="00C400FB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A3C8C71" wp14:editId="0FE4B7A0">
                <wp:simplePos x="0" y="0"/>
                <wp:positionH relativeFrom="column">
                  <wp:posOffset>-533400</wp:posOffset>
                </wp:positionH>
                <wp:positionV relativeFrom="paragraph">
                  <wp:posOffset>-1362075</wp:posOffset>
                </wp:positionV>
                <wp:extent cx="2879725" cy="2880995"/>
                <wp:effectExtent l="0" t="0" r="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880995"/>
                          <a:chOff x="109208" y="-68240"/>
                          <a:chExt cx="2880995" cy="2880995"/>
                        </a:xfrm>
                      </wpg:grpSpPr>
                      <wps:wsp>
                        <wps:cNvPr id="1" name="円/楕円 1"/>
                        <wps:cNvSpPr/>
                        <wps:spPr>
                          <a:xfrm>
                            <a:off x="109208" y="-68240"/>
                            <a:ext cx="2880995" cy="2880995"/>
                          </a:xfrm>
                          <a:prstGeom prst="ellipse">
                            <a:avLst/>
                          </a:prstGeom>
                          <a:solidFill>
                            <a:srgbClr val="FCF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721155" y="1589110"/>
                            <a:ext cx="2198796" cy="1085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901" w:rsidRPr="005D0B27" w:rsidRDefault="00991901" w:rsidP="005D0B27">
                              <w:pPr>
                                <w:spacing w:line="0" w:lineRule="atLeast"/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00B0F0"/>
                                  <w:sz w:val="48"/>
                                  <w:szCs w:val="48"/>
                                </w:rPr>
                              </w:pPr>
                              <w:r w:rsidRPr="005D0B27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48"/>
                                  <w:szCs w:val="48"/>
                                </w:rPr>
                                <w:t>トライアスロン</w:t>
                              </w:r>
                            </w:p>
                            <w:p w:rsidR="005D0B27" w:rsidRPr="005D0B27" w:rsidRDefault="00991901" w:rsidP="005D0B27">
                              <w:pPr>
                                <w:spacing w:line="0" w:lineRule="atLeast"/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00B0F0"/>
                                  <w:sz w:val="48"/>
                                  <w:szCs w:val="48"/>
                                </w:rPr>
                              </w:pPr>
                              <w:r w:rsidRPr="005D0B27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48"/>
                                  <w:szCs w:val="48"/>
                                </w:rPr>
                                <w:t>大会開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3C8C71" id="グループ化 30" o:spid="_x0000_s1026" style="position:absolute;left:0;text-align:left;margin-left:-42pt;margin-top:-107.25pt;width:226.75pt;height:226.85pt;z-index:251683840;mso-width-relative:margin" coordorigin="1092,-682" coordsize="28809,2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">
                <v:oval id="円/楕円 1" o:spid="_x0000_s1027" style="position:absolute;left:1092;top:-682;width:28810;height:28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3bMEA&#10;AADaAAAADwAAAGRycy9kb3ducmV2LnhtbERPPWvDMBDdC/0P4gpdSiM3QwhuFGOamGTxEDfQ9Wpd&#10;JVPrZCw1cf99FAhkOh7v81bF5HpxojF0nhW8zTIQxK3XHRsFx8/qdQkiRGSNvWdS8E8BivXjwwpz&#10;7c98oFMTjUghHHJUYGMccilDa8lhmPmBOHE/fnQYExyN1COeU7jr5TzLFtJhx6nB4kAfltrf5s8p&#10;iJuXr+38WNnd93JnproxdVWXSj0/TeU7iEhTvItv7r1O8+H6yvXK9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Ft2zBAAAA2gAAAA8AAAAAAAAAAAAAAAAAmAIAAGRycy9kb3du&#10;cmV2LnhtbFBLBQYAAAAABAAEAPUAAACGAwAAAAA=&#10;" fillcolor="#fcf60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28" type="#_x0000_t202" style="position:absolute;left:7211;top:15891;width:21988;height:10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991901" w:rsidRPr="005D0B27" w:rsidRDefault="00991901" w:rsidP="005D0B27">
                        <w:pPr>
                          <w:spacing w:line="0" w:lineRule="atLeast"/>
                          <w:jc w:val="center"/>
                          <w:rPr>
                            <w:rFonts w:ascii="AR P丸ゴシック体E" w:eastAsia="AR P丸ゴシック体E" w:hAnsi="AR P丸ゴシック体E"/>
                            <w:color w:val="00B0F0"/>
                            <w:sz w:val="48"/>
                            <w:szCs w:val="48"/>
                          </w:rPr>
                        </w:pPr>
                        <w:r w:rsidRPr="005D0B27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48"/>
                            <w:szCs w:val="48"/>
                          </w:rPr>
                          <w:t>トライアスロン</w:t>
                        </w:r>
                      </w:p>
                      <w:p w:rsidR="005D0B27" w:rsidRPr="005D0B27" w:rsidRDefault="00991901" w:rsidP="005D0B27">
                        <w:pPr>
                          <w:spacing w:line="0" w:lineRule="atLeast"/>
                          <w:jc w:val="center"/>
                          <w:rPr>
                            <w:rFonts w:ascii="AR P丸ゴシック体E" w:eastAsia="AR P丸ゴシック体E" w:hAnsi="AR P丸ゴシック体E"/>
                            <w:color w:val="00B0F0"/>
                            <w:sz w:val="48"/>
                            <w:szCs w:val="48"/>
                          </w:rPr>
                        </w:pPr>
                        <w:r w:rsidRPr="005D0B27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48"/>
                            <w:szCs w:val="48"/>
                          </w:rPr>
                          <w:t>大会開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65302B" wp14:editId="48F5C08E">
                <wp:simplePos x="0" y="0"/>
                <wp:positionH relativeFrom="column">
                  <wp:posOffset>1744345</wp:posOffset>
                </wp:positionH>
                <wp:positionV relativeFrom="paragraph">
                  <wp:posOffset>212090</wp:posOffset>
                </wp:positionV>
                <wp:extent cx="6169660" cy="74803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66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67E" w:rsidRPr="005D0B27" w:rsidRDefault="005D0B27" w:rsidP="005D0B27">
                            <w:pPr>
                              <w:spacing w:line="76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B0F0"/>
                                <w:sz w:val="4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  <w:sz w:val="44"/>
                              </w:rPr>
                              <w:t>第</w:t>
                            </w:r>
                            <w:r w:rsidR="00194957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  <w:sz w:val="44"/>
                              </w:rPr>
                              <w:t>３</w:t>
                            </w:r>
                            <w:r w:rsidR="00E8667E" w:rsidRPr="007B7ADA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  <w:sz w:val="44"/>
                              </w:rPr>
                              <w:t>回</w:t>
                            </w:r>
                            <w:r w:rsidR="00E8667E" w:rsidRPr="007B7ADA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 xml:space="preserve"> </w:t>
                            </w:r>
                            <w:r w:rsidR="00E8667E" w:rsidRPr="007B7ADA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  <w:sz w:val="44"/>
                              </w:rPr>
                              <w:t>さくらおろち湖</w:t>
                            </w:r>
                            <w:r w:rsidR="00E8667E" w:rsidRPr="007B7ADA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 xml:space="preserve"> </w:t>
                            </w:r>
                            <w:r w:rsidR="00E8667E" w:rsidRPr="007B7ADA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  <w:sz w:val="44"/>
                                <w:szCs w:val="64"/>
                              </w:rPr>
                              <w:t>トライアスロン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302B" id="テキスト ボックス 2" o:spid="_x0000_s1029" type="#_x0000_t202" style="position:absolute;left:0;text-align:left;margin-left:137.35pt;margin-top:16.7pt;width:485.8pt;height:5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" filled="f" stroked="f" strokeweight=".5pt">
                <v:textbox>
                  <w:txbxContent>
                    <w:p w:rsidR="00E8667E" w:rsidRPr="005D0B27" w:rsidRDefault="005D0B27" w:rsidP="005D0B27">
                      <w:pPr>
                        <w:spacing w:line="760" w:lineRule="exact"/>
                        <w:jc w:val="center"/>
                        <w:rPr>
                          <w:rFonts w:ascii="AR P丸ゴシック体E" w:eastAsia="AR P丸ゴシック体E" w:hAnsi="AR P丸ゴシック体E"/>
                          <w:color w:val="00B0F0"/>
                          <w:sz w:val="4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B0F0"/>
                          <w:sz w:val="44"/>
                        </w:rPr>
                        <w:t>第</w:t>
                      </w:r>
                      <w:r w:rsidR="00194957">
                        <w:rPr>
                          <w:rFonts w:ascii="AR P丸ゴシック体E" w:eastAsia="AR P丸ゴシック体E" w:hAnsi="AR P丸ゴシック体E" w:hint="eastAsia"/>
                          <w:color w:val="00B0F0"/>
                          <w:sz w:val="44"/>
                        </w:rPr>
                        <w:t>３</w:t>
                      </w:r>
                      <w:r w:rsidR="00E8667E" w:rsidRPr="007B7ADA">
                        <w:rPr>
                          <w:rFonts w:ascii="AR P丸ゴシック体E" w:eastAsia="AR P丸ゴシック体E" w:hAnsi="AR P丸ゴシック体E" w:hint="eastAsia"/>
                          <w:color w:val="00B0F0"/>
                          <w:sz w:val="44"/>
                        </w:rPr>
                        <w:t>回</w:t>
                      </w:r>
                      <w:r w:rsidR="00E8667E" w:rsidRPr="007B7ADA"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 xml:space="preserve"> </w:t>
                      </w:r>
                      <w:r w:rsidR="00E8667E" w:rsidRPr="007B7ADA">
                        <w:rPr>
                          <w:rFonts w:ascii="AR P丸ゴシック体E" w:eastAsia="AR P丸ゴシック体E" w:hAnsi="AR P丸ゴシック体E" w:hint="eastAsia"/>
                          <w:color w:val="00B0F0"/>
                          <w:sz w:val="44"/>
                        </w:rPr>
                        <w:t>さくらおろち湖</w:t>
                      </w:r>
                      <w:r w:rsidR="00E8667E" w:rsidRPr="007B7ADA"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 xml:space="preserve"> </w:t>
                      </w:r>
                      <w:r w:rsidR="00E8667E" w:rsidRPr="007B7ADA">
                        <w:rPr>
                          <w:rFonts w:ascii="AR P丸ゴシック体E" w:eastAsia="AR P丸ゴシック体E" w:hAnsi="AR P丸ゴシック体E" w:hint="eastAsia"/>
                          <w:color w:val="00B0F0"/>
                          <w:sz w:val="44"/>
                          <w:szCs w:val="64"/>
                        </w:rPr>
                        <w:t>トライアスロン大会</w:t>
                      </w:r>
                    </w:p>
                  </w:txbxContent>
                </v:textbox>
              </v:shape>
            </w:pict>
          </mc:Fallback>
        </mc:AlternateContent>
      </w:r>
    </w:p>
    <w:p w:rsidR="00C47072" w:rsidRDefault="00C47072"/>
    <w:p w:rsidR="00C47072" w:rsidRDefault="00C47072"/>
    <w:p w:rsidR="00C47072" w:rsidRDefault="007B7AD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6E8E6BF" wp14:editId="7FE8FB15">
                <wp:simplePos x="0" y="0"/>
                <wp:positionH relativeFrom="column">
                  <wp:posOffset>1476375</wp:posOffset>
                </wp:positionH>
                <wp:positionV relativeFrom="paragraph">
                  <wp:posOffset>13970</wp:posOffset>
                </wp:positionV>
                <wp:extent cx="6466205" cy="1346280"/>
                <wp:effectExtent l="0" t="0" r="0" b="635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1346280"/>
                          <a:chOff x="0" y="-5752"/>
                          <a:chExt cx="6466543" cy="1710214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6466543" cy="1704462"/>
                            <a:chOff x="83235" y="493567"/>
                            <a:chExt cx="6470003" cy="1417915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87035" y="493567"/>
                              <a:ext cx="6466203" cy="13034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4844" w:rsidRPr="003A4844" w:rsidRDefault="003A4844" w:rsidP="003A4844">
                                <w:pPr>
                                  <w:jc w:val="center"/>
                                  <w:rPr>
                                    <w:rFonts w:ascii="AR P丸ゴシック体E" w:eastAsia="AR P丸ゴシック体E" w:hAnsi="AR P丸ゴシック体E"/>
                                    <w:color w:val="00B0F0"/>
                                    <w:sz w:val="96"/>
                                    <w14:textOutline w14:w="317500" w14:cap="rnd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A4844">
                                  <w:rPr>
                                    <w:rFonts w:ascii="AR P丸ゴシック体E" w:eastAsia="AR P丸ゴシック体E" w:hAnsi="AR P丸ゴシック体E" w:hint="eastAsia"/>
                                    <w:color w:val="00B0F0"/>
                                    <w:sz w:val="96"/>
                                    <w14:textOutline w14:w="317500" w14:cap="rnd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ボランティア募集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83235" y="498848"/>
                              <a:ext cx="6466107" cy="1412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4844" w:rsidRPr="003A4844" w:rsidRDefault="003A4844" w:rsidP="003A4844">
                                <w:pPr>
                                  <w:jc w:val="center"/>
                                  <w:rPr>
                                    <w:rFonts w:ascii="AR P丸ゴシック体E" w:eastAsia="AR P丸ゴシック体E" w:hAnsi="AR P丸ゴシック体E"/>
                                    <w:color w:val="FFFFFF" w:themeColor="background1"/>
                                    <w:sz w:val="96"/>
                                    <w14:textOutline w14:w="1778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A4844">
                                  <w:rPr>
                                    <w:rFonts w:ascii="AR P丸ゴシック体E" w:eastAsia="AR P丸ゴシック体E" w:hAnsi="AR P丸ゴシック体E" w:hint="eastAsia"/>
                                    <w:color w:val="FFFFFF" w:themeColor="background1"/>
                                    <w:sz w:val="96"/>
                                    <w14:textOutline w14:w="1778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ボランティア募集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テキスト ボックス 3"/>
                        <wps:cNvSpPr txBox="1"/>
                        <wps:spPr>
                          <a:xfrm>
                            <a:off x="213929" y="-5752"/>
                            <a:ext cx="6032500" cy="1228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8CD" w:rsidRPr="003A4844" w:rsidRDefault="00AB18CD" w:rsidP="00AB18CD">
                              <w:pPr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00B0F0"/>
                                  <w:sz w:val="96"/>
                                </w:rPr>
                              </w:pPr>
                              <w:r w:rsidRPr="003A4844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96"/>
                                </w:rPr>
                                <w:t>ボランティア募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8E6BF" id="グループ化 39" o:spid="_x0000_s1030" style="position:absolute;left:0;text-align:left;margin-left:116.25pt;margin-top:1.1pt;width:509.15pt;height:106pt;z-index:251711488;mso-height-relative:margin" coordorigin=",-57" coordsize="64665,17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">
                <v:group id="グループ化 10" o:spid="_x0000_s1031" style="position:absolute;width:64665;height:17044" coordorigin="832,4935" coordsize="64700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テキスト ボックス 5" o:spid="_x0000_s1032" type="#_x0000_t202" style="position:absolute;left:870;top:4935;width:64662;height:1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3A4844" w:rsidRPr="003A4844" w:rsidRDefault="003A4844" w:rsidP="003A4844">
                          <w:pPr>
                            <w:jc w:val="center"/>
                            <w:rPr>
                              <w:rFonts w:ascii="AR P丸ゴシック体E" w:eastAsia="AR P丸ゴシック体E" w:hAnsi="AR P丸ゴシック体E"/>
                              <w:color w:val="00B0F0"/>
                              <w:sz w:val="96"/>
                              <w14:textOutline w14:w="317500" w14:cap="rnd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A4844">
                            <w:rPr>
                              <w:rFonts w:ascii="AR P丸ゴシック体E" w:eastAsia="AR P丸ゴシック体E" w:hAnsi="AR P丸ゴシック体E" w:hint="eastAsia"/>
                              <w:color w:val="00B0F0"/>
                              <w:sz w:val="96"/>
                              <w14:textOutline w14:w="317500" w14:cap="rnd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ボランティア募集！</w:t>
                          </w:r>
                        </w:p>
                      </w:txbxContent>
                    </v:textbox>
                  </v:shape>
                  <v:shape id="テキスト ボックス 4" o:spid="_x0000_s1033" type="#_x0000_t202" style="position:absolute;left:832;top:4988;width:64661;height:14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3A4844" w:rsidRPr="003A4844" w:rsidRDefault="003A4844" w:rsidP="003A4844">
                          <w:pPr>
                            <w:jc w:val="center"/>
                            <w:rPr>
                              <w:rFonts w:ascii="AR P丸ゴシック体E" w:eastAsia="AR P丸ゴシック体E" w:hAnsi="AR P丸ゴシック体E"/>
                              <w:color w:val="FFFFFF" w:themeColor="background1"/>
                              <w:sz w:val="96"/>
                              <w14:textOutline w14:w="1778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A4844">
                            <w:rPr>
                              <w:rFonts w:ascii="AR P丸ゴシック体E" w:eastAsia="AR P丸ゴシック体E" w:hAnsi="AR P丸ゴシック体E" w:hint="eastAsia"/>
                              <w:color w:val="FFFFFF" w:themeColor="background1"/>
                              <w:sz w:val="96"/>
                              <w14:textOutline w14:w="1778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ボランティア募集！</w:t>
                          </w:r>
                        </w:p>
                      </w:txbxContent>
                    </v:textbox>
                  </v:shape>
                </v:group>
                <v:shape id="テキスト ボックス 3" o:spid="_x0000_s1034" type="#_x0000_t202" style="position:absolute;left:2139;top:-57;width:60325;height:1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AB18CD" w:rsidRPr="003A4844" w:rsidRDefault="00AB18CD" w:rsidP="00AB18CD">
                        <w:pPr>
                          <w:jc w:val="center"/>
                          <w:rPr>
                            <w:rFonts w:ascii="AR P丸ゴシック体E" w:eastAsia="AR P丸ゴシック体E" w:hAnsi="AR P丸ゴシック体E"/>
                            <w:color w:val="00B0F0"/>
                            <w:sz w:val="96"/>
                          </w:rPr>
                        </w:pPr>
                        <w:r w:rsidRPr="003A4844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96"/>
                          </w:rPr>
                          <w:t>ボランティア募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072" w:rsidRDefault="00C47072"/>
    <w:p w:rsidR="00C47072" w:rsidRDefault="005664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7F562B2" wp14:editId="0BD80921">
                <wp:simplePos x="0" y="0"/>
                <wp:positionH relativeFrom="column">
                  <wp:posOffset>-367665</wp:posOffset>
                </wp:positionH>
                <wp:positionV relativeFrom="paragraph">
                  <wp:posOffset>43370</wp:posOffset>
                </wp:positionV>
                <wp:extent cx="8271510" cy="1448789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1510" cy="144878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EC2B9" id="正方形/長方形 12" o:spid="_x0000_s1026" style="position:absolute;left:0;text-align:left;margin-left:-28.95pt;margin-top:3.4pt;width:651.3pt;height:114.1pt;z-index:2516479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" fillcolor="#00b0f0" stroked="f" strokeweight="2pt"/>
            </w:pict>
          </mc:Fallback>
        </mc:AlternateContent>
      </w:r>
    </w:p>
    <w:p w:rsidR="00C47072" w:rsidRDefault="005F33E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F674D1D" wp14:editId="39064633">
                <wp:simplePos x="0" y="0"/>
                <wp:positionH relativeFrom="column">
                  <wp:posOffset>3790579</wp:posOffset>
                </wp:positionH>
                <wp:positionV relativeFrom="paragraph">
                  <wp:posOffset>184150</wp:posOffset>
                </wp:positionV>
                <wp:extent cx="796925" cy="412750"/>
                <wp:effectExtent l="0" t="19050" r="3175" b="4445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412750"/>
                          <a:chOff x="0" y="0"/>
                          <a:chExt cx="796925" cy="413309"/>
                        </a:xfrm>
                      </wpg:grpSpPr>
                      <wps:wsp>
                        <wps:cNvPr id="44" name="円形吹き出し 44"/>
                        <wps:cNvSpPr/>
                        <wps:spPr>
                          <a:xfrm>
                            <a:off x="29260" y="0"/>
                            <a:ext cx="732079" cy="413309"/>
                          </a:xfrm>
                          <a:prstGeom prst="wedgeEllipseCallout">
                            <a:avLst>
                              <a:gd name="adj1" fmla="val 46980"/>
                              <a:gd name="adj2" fmla="val 5117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7C02" w:rsidRDefault="00247C02" w:rsidP="00247C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0" y="51207"/>
                            <a:ext cx="796925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7C02" w:rsidRPr="00247C02" w:rsidRDefault="00247C02" w:rsidP="00247C02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color w:val="00B0F0"/>
                                </w:rPr>
                              </w:pPr>
                              <w:r w:rsidRPr="00247C0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B0F0"/>
                                </w:rPr>
                                <w:t>大会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B0F0"/>
                                </w:rPr>
                                <w:t>当</w:t>
                              </w:r>
                              <w:r w:rsidRPr="00247C0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B0F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74D1D" id="グループ化 43" o:spid="_x0000_s1035" style="position:absolute;left:0;text-align:left;margin-left:298.45pt;margin-top:14.5pt;width:62.75pt;height:32.5pt;z-index:251688960;mso-height-relative:margin" coordsize="7969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44" o:spid="_x0000_s1036" type="#_x0000_t63" style="position:absolute;left:292;width:7321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k3cUA&#10;AADbAAAADwAAAGRycy9kb3ducmV2LnhtbESPwWrDMBBE74H+g9hCL6GRW4wpbpRQCgFDTrFrmtwW&#10;a2ubWCsjKYn991Gh0OMwM2+Y9XYyg7iS871lBS+rBARxY3XPrYKvavf8BsIHZI2DZVIwk4ft5mGx&#10;xlzbGx/oWoZWRAj7HBV0IYy5lL7pyKBf2ZE4ej/WGQxRulZqh7cIN4N8TZJMGuw5LnQ40mdHzbm8&#10;GAWIVb/8rrNiV5zS43k+7qdT7ZR6epw+3kEEmsJ/+K9daAVpCr9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qTdxQAAANsAAAAPAAAAAAAAAAAAAAAAAJgCAABkcnMv&#10;ZG93bnJldi54bWxQSwUGAAAAAAQABAD1AAAAigMAAAAA&#10;" adj="20948,21855" fillcolor="white [3212]" strokecolor="#00b0f0" strokeweight="2pt">
                  <v:textbox>
                    <w:txbxContent>
                      <w:p w:rsidR="00247C02" w:rsidRDefault="00247C02" w:rsidP="00247C02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5" o:spid="_x0000_s1037" type="#_x0000_t202" style="position:absolute;top:512;width:7969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247C02" w:rsidRPr="00247C02" w:rsidRDefault="00247C02" w:rsidP="00247C02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color w:val="00B0F0"/>
                          </w:rPr>
                        </w:pPr>
                        <w:r w:rsidRPr="00247C02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B0F0"/>
                          </w:rPr>
                          <w:t>大会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B0F0"/>
                          </w:rPr>
                          <w:t>当</w:t>
                        </w:r>
                        <w:r w:rsidRPr="00247C02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B0F0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7C0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04592C4" wp14:editId="481C43F1">
                <wp:simplePos x="0" y="0"/>
                <wp:positionH relativeFrom="column">
                  <wp:posOffset>835660</wp:posOffset>
                </wp:positionH>
                <wp:positionV relativeFrom="paragraph">
                  <wp:posOffset>157480</wp:posOffset>
                </wp:positionV>
                <wp:extent cx="796925" cy="412750"/>
                <wp:effectExtent l="0" t="19050" r="3175" b="4445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412750"/>
                          <a:chOff x="0" y="0"/>
                          <a:chExt cx="796925" cy="413309"/>
                        </a:xfrm>
                      </wpg:grpSpPr>
                      <wps:wsp>
                        <wps:cNvPr id="40" name="円形吹き出し 40"/>
                        <wps:cNvSpPr/>
                        <wps:spPr>
                          <a:xfrm>
                            <a:off x="29260" y="0"/>
                            <a:ext cx="732079" cy="413309"/>
                          </a:xfrm>
                          <a:prstGeom prst="wedgeEllipseCallout">
                            <a:avLst>
                              <a:gd name="adj1" fmla="val 46980"/>
                              <a:gd name="adj2" fmla="val 5117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7C02" w:rsidRDefault="00247C02" w:rsidP="00247C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0" y="51207"/>
                            <a:ext cx="796925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7C02" w:rsidRPr="00247C02" w:rsidRDefault="00247C02" w:rsidP="00247C02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color w:val="00B0F0"/>
                                </w:rPr>
                              </w:pPr>
                              <w:r w:rsidRPr="00247C0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B0F0"/>
                                </w:rPr>
                                <w:t>大会前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592C4" id="グループ化 42" o:spid="_x0000_s1038" style="position:absolute;left:0;text-align:left;margin-left:65.8pt;margin-top:12.4pt;width:62.75pt;height:32.5pt;z-index:251686912" coordsize="7969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">
                <v:shape id="円形吹き出し 40" o:spid="_x0000_s1039" type="#_x0000_t63" style="position:absolute;left:292;width:7321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i3sAA&#10;AADbAAAADwAAAGRycy9kb3ducmV2LnhtbERPTYvCMBC9C/sfwgheRFMXEekaiywUCntSt6i3oZlt&#10;i82kJFHrvzcHYY+P973JBtOJOznfWlawmCcgiCurW64V/B7z2RqED8gaO8uk4Ekesu3HaIOptg/e&#10;0/0QahFD2KeooAmhT6X0VUMG/dz2xJH7s85giNDVUjt8xHDTyc8kWUmDLceGBnv6bqi6Hm5GAeKx&#10;nZ7KVZEXl+X5+jz/DJfSKTUZD7svEIGG8C9+uwutYBnXxy/x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mi3sAAAADbAAAADwAAAAAAAAAAAAAAAACYAgAAZHJzL2Rvd25y&#10;ZXYueG1sUEsFBgAAAAAEAAQA9QAAAIUDAAAAAA==&#10;" adj="20948,21855" fillcolor="white [3212]" strokecolor="#00b0f0" strokeweight="2pt">
                  <v:textbox>
                    <w:txbxContent>
                      <w:p w:rsidR="00247C02" w:rsidRDefault="00247C02" w:rsidP="00247C02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1" o:spid="_x0000_s1040" type="#_x0000_t202" style="position:absolute;top:512;width:7969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247C02" w:rsidRPr="00247C02" w:rsidRDefault="00247C02" w:rsidP="00247C02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color w:val="00B0F0"/>
                          </w:rPr>
                        </w:pPr>
                        <w:r w:rsidRPr="00247C02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B0F0"/>
                          </w:rPr>
                          <w:t>大会前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072" w:rsidRDefault="00247C0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16A3A784" wp14:editId="1F5E24DC">
                <wp:simplePos x="0" y="0"/>
                <wp:positionH relativeFrom="column">
                  <wp:posOffset>428625</wp:posOffset>
                </wp:positionH>
                <wp:positionV relativeFrom="paragraph">
                  <wp:posOffset>170551</wp:posOffset>
                </wp:positionV>
                <wp:extent cx="6760845" cy="772299"/>
                <wp:effectExtent l="0" t="0" r="1905" b="889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845" cy="772299"/>
                          <a:chOff x="276460" y="95638"/>
                          <a:chExt cx="6762011" cy="570695"/>
                        </a:xfrm>
                      </wpg:grpSpPr>
                      <wps:wsp>
                        <wps:cNvPr id="20" name="角丸四角形 20"/>
                        <wps:cNvSpPr/>
                        <wps:spPr>
                          <a:xfrm>
                            <a:off x="276460" y="244549"/>
                            <a:ext cx="6762011" cy="4217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04037" y="95638"/>
                            <a:ext cx="6529161" cy="4223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363" w:rsidRPr="00354C74" w:rsidRDefault="00194957" w:rsidP="00C73363">
                              <w:pPr>
                                <w:spacing w:line="760" w:lineRule="exact"/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00B0F0"/>
                                  <w:sz w:val="28"/>
                                  <w:szCs w:val="64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201８</w:t>
                              </w:r>
                              <w:r w:rsidR="00C73363" w:rsidRPr="00354C74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年</w:t>
                              </w:r>
                              <w:r w:rsidR="00C73363" w:rsidRPr="00354C74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44"/>
                                  <w:szCs w:val="64"/>
                                </w:rPr>
                                <w:t>９</w:t>
                              </w:r>
                              <w:r w:rsidR="00C73363" w:rsidRPr="00354C74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月</w:t>
                              </w: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44"/>
                                  <w:szCs w:val="64"/>
                                </w:rPr>
                                <w:t>１</w:t>
                              </w:r>
                              <w:r w:rsidR="00C73363" w:rsidRPr="00354C74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日(土)</w:t>
                              </w:r>
                              <w:r w:rsidR="008C3E0A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１２：３</w:t>
                              </w:r>
                              <w:r w:rsidR="00611C00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０～１７</w:t>
                              </w:r>
                              <w:r w:rsidR="008C3E0A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：３</w:t>
                              </w:r>
                              <w:r w:rsidR="00C73363" w:rsidRPr="00354C74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０</w:t>
                              </w:r>
                              <w:r w:rsidR="008A1559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・</w:t>
                              </w:r>
                              <w:r w:rsidR="00C73363" w:rsidRPr="00354C74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44"/>
                                  <w:szCs w:val="64"/>
                                </w:rPr>
                                <w:t>９</w:t>
                              </w:r>
                              <w:r w:rsidR="00C73363" w:rsidRPr="00354C74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月</w:t>
                              </w: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44"/>
                                  <w:szCs w:val="64"/>
                                </w:rPr>
                                <w:t>２</w:t>
                              </w:r>
                              <w:r w:rsidR="00C73363" w:rsidRPr="00354C74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日(</w:t>
                              </w:r>
                              <w:r w:rsidR="006C49FD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日</w:t>
                              </w:r>
                              <w:r w:rsidR="00C73363" w:rsidRPr="00354C74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)</w:t>
                              </w:r>
                              <w:r w:rsidR="006C49FD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６：００～１５</w:t>
                              </w:r>
                              <w:r w:rsidR="00C73363" w:rsidRPr="00354C74">
                                <w:rPr>
                                  <w:rFonts w:ascii="AR P丸ゴシック体E" w:eastAsia="AR P丸ゴシック体E" w:hAnsi="AR P丸ゴシック体E" w:hint="eastAsia"/>
                                  <w:color w:val="00B0F0"/>
                                  <w:sz w:val="28"/>
                                  <w:szCs w:val="64"/>
                                </w:rPr>
                                <w:t>：０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3A784" id="グループ化 22" o:spid="_x0000_s1041" style="position:absolute;left:0;text-align:left;margin-left:33.75pt;margin-top:13.45pt;width:532.35pt;height:60.8pt;z-index:251651071;mso-height-relative:margin" coordorigin="2764,956" coordsize="67620,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">
                <v:roundrect id="角丸四角形 20" o:spid="_x0000_s1042" style="position:absolute;left:2764;top:2445;width:67620;height:42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9yMEA&#10;AADbAAAADwAAAGRycy9kb3ducmV2LnhtbERPS2rDMBDdF3IHMYHsGjlZpMWNbEogEDAtreMDTKyp&#10;7cYaGUn15/bVotDl4/2P+Wx6MZLznWUFu20Cgri2uuNGQXU9Pz6D8AFZY2+ZFCzkIc9WD0dMtZ34&#10;k8YyNCKGsE9RQRvCkErp65YM+q0diCP3ZZ3BEKFrpHY4xXDTy32SHKTBjmNDiwOdWqrv5Y9RML8X&#10;7rzrlvFeTUXVLB+37/7tSanNen59ARFoDv/iP/dFK9jH9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dPcjBAAAA2wAAAA8AAAAAAAAAAAAAAAAAmAIAAGRycy9kb3du&#10;cmV2LnhtbFBLBQYAAAAABAAEAPUAAACGAwAAAAA=&#10;" fillcolor="white [3212]" stroked="f" strokeweight="2pt"/>
                <v:shape id="テキスト ボックス 21" o:spid="_x0000_s1043" type="#_x0000_t202" style="position:absolute;left:4040;top:956;width:65291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C73363" w:rsidRPr="00354C74" w:rsidRDefault="00194957" w:rsidP="00C73363">
                        <w:pPr>
                          <w:spacing w:line="760" w:lineRule="exact"/>
                          <w:jc w:val="center"/>
                          <w:rPr>
                            <w:rFonts w:ascii="AR P丸ゴシック体E" w:eastAsia="AR P丸ゴシック体E" w:hAnsi="AR P丸ゴシック体E"/>
                            <w:color w:val="00B0F0"/>
                            <w:sz w:val="28"/>
                            <w:szCs w:val="64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201８</w:t>
                        </w:r>
                        <w:r w:rsidR="00C73363" w:rsidRPr="00354C74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年</w:t>
                        </w:r>
                        <w:r w:rsidR="00C73363" w:rsidRPr="00354C74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44"/>
                            <w:szCs w:val="64"/>
                          </w:rPr>
                          <w:t>９</w:t>
                        </w:r>
                        <w:r w:rsidR="00C73363" w:rsidRPr="00354C74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月</w:t>
                        </w:r>
                        <w:r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44"/>
                            <w:szCs w:val="64"/>
                          </w:rPr>
                          <w:t>１</w:t>
                        </w:r>
                        <w:r w:rsidR="00C73363" w:rsidRPr="00354C74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日(土)</w:t>
                        </w:r>
                        <w:r w:rsidR="008C3E0A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１２：３</w:t>
                        </w:r>
                        <w:r w:rsidR="00611C00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０～１７</w:t>
                        </w:r>
                        <w:r w:rsidR="008C3E0A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：３</w:t>
                        </w:r>
                        <w:r w:rsidR="00C73363" w:rsidRPr="00354C74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０</w:t>
                        </w:r>
                        <w:r w:rsidR="008A1559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・</w:t>
                        </w:r>
                        <w:r w:rsidR="00C73363" w:rsidRPr="00354C74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44"/>
                            <w:szCs w:val="64"/>
                          </w:rPr>
                          <w:t>９</w:t>
                        </w:r>
                        <w:r w:rsidR="00C73363" w:rsidRPr="00354C74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月</w:t>
                        </w:r>
                        <w:r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44"/>
                            <w:szCs w:val="64"/>
                          </w:rPr>
                          <w:t>２</w:t>
                        </w:r>
                        <w:r w:rsidR="00C73363" w:rsidRPr="00354C74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日(</w:t>
                        </w:r>
                        <w:r w:rsidR="006C49FD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日</w:t>
                        </w:r>
                        <w:r w:rsidR="00C73363" w:rsidRPr="00354C74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)</w:t>
                        </w:r>
                        <w:r w:rsidR="006C49FD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６：００～１５</w:t>
                        </w:r>
                        <w:r w:rsidR="00C73363" w:rsidRPr="00354C74">
                          <w:rPr>
                            <w:rFonts w:ascii="AR P丸ゴシック体E" w:eastAsia="AR P丸ゴシック体E" w:hAnsi="AR P丸ゴシック体E" w:hint="eastAsia"/>
                            <w:color w:val="00B0F0"/>
                            <w:sz w:val="28"/>
                            <w:szCs w:val="64"/>
                          </w:rPr>
                          <w:t>：０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072" w:rsidRDefault="00C47072"/>
    <w:p w:rsidR="00C47072" w:rsidRDefault="00C400F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71577E" wp14:editId="673645C0">
                <wp:simplePos x="0" y="0"/>
                <wp:positionH relativeFrom="column">
                  <wp:posOffset>1586494</wp:posOffset>
                </wp:positionH>
                <wp:positionV relativeFrom="paragraph">
                  <wp:posOffset>55880</wp:posOffset>
                </wp:positionV>
                <wp:extent cx="5132717" cy="4387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17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FB" w:rsidRPr="00354C74" w:rsidRDefault="00C400FB" w:rsidP="008A1559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B0F0"/>
                                <w:sz w:val="28"/>
                                <w:szCs w:val="6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  <w:sz w:val="28"/>
                                <w:szCs w:val="64"/>
                              </w:rPr>
                              <w:t>（カルチャープラザ仁多</w:t>
                            </w:r>
                            <w:r w:rsidR="008A1559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  <w:sz w:val="28"/>
                                <w:szCs w:val="64"/>
                              </w:rPr>
                              <w:t>・さくらおろち湖ボート競技施設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  <w:sz w:val="28"/>
                                <w:szCs w:val="6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577E" id="テキスト ボックス 7" o:spid="_x0000_s1044" type="#_x0000_t202" style="position:absolute;left:0;text-align:left;margin-left:124.9pt;margin-top:4.4pt;width:404.1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" filled="f" stroked="f" strokeweight=".5pt">
                <v:textbox>
                  <w:txbxContent>
                    <w:p w:rsidR="00C400FB" w:rsidRPr="00354C74" w:rsidRDefault="00C400FB" w:rsidP="008A1559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B0F0"/>
                          <w:sz w:val="28"/>
                          <w:szCs w:val="6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B0F0"/>
                          <w:sz w:val="28"/>
                          <w:szCs w:val="64"/>
                        </w:rPr>
                        <w:t>（カルチャープラザ仁多</w:t>
                      </w:r>
                      <w:r w:rsidR="008A1559">
                        <w:rPr>
                          <w:rFonts w:ascii="AR P丸ゴシック体E" w:eastAsia="AR P丸ゴシック体E" w:hAnsi="AR P丸ゴシック体E" w:hint="eastAsia"/>
                          <w:color w:val="00B0F0"/>
                          <w:sz w:val="28"/>
                          <w:szCs w:val="64"/>
                        </w:rPr>
                        <w:t>・さくらおろち湖ボート競技施設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B0F0"/>
                          <w:sz w:val="28"/>
                          <w:szCs w:val="6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47072" w:rsidRDefault="00C47072"/>
    <w:p w:rsidR="00C47072" w:rsidRDefault="00C400F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ED3CF" wp14:editId="41B065BF">
                <wp:simplePos x="0" y="0"/>
                <wp:positionH relativeFrom="column">
                  <wp:posOffset>593725</wp:posOffset>
                </wp:positionH>
                <wp:positionV relativeFrom="paragraph">
                  <wp:posOffset>97345</wp:posOffset>
                </wp:positionV>
                <wp:extent cx="6409055" cy="762248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762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072" w:rsidRPr="00611C00" w:rsidRDefault="00C47072" w:rsidP="00C47072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611C0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大会前日、当日にご協力いただけるボランティアを募集します。</w:t>
                            </w:r>
                          </w:p>
                          <w:p w:rsidR="00611C00" w:rsidRDefault="00C47072" w:rsidP="00C47072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611C0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スイム1.5㎞・バイク40㎞・ラン10㎞、計51.5</w:t>
                            </w:r>
                            <w:r w:rsidR="00FF4DD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㎞で行われる島根県唯一</w:t>
                            </w:r>
                            <w:r w:rsidRPr="00611C0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のトライアスロン</w:t>
                            </w:r>
                            <w:r w:rsidR="00611C0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大会</w:t>
                            </w:r>
                            <w:r w:rsidRPr="00611C0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を</w:t>
                            </w:r>
                          </w:p>
                          <w:p w:rsidR="00C47072" w:rsidRPr="00611C00" w:rsidRDefault="00FF4DD8" w:rsidP="00C47072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自然豊かなさくらおろち湖で開催します。この感動</w:t>
                            </w:r>
                            <w:r w:rsidR="00C47072" w:rsidRPr="00611C0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的な大会にスタッフとして参加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D3CF" id="テキスト ボックス 29" o:spid="_x0000_s1045" type="#_x0000_t202" style="position:absolute;left:0;text-align:left;margin-left:46.75pt;margin-top:7.65pt;width:504.6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" filled="f" stroked="f" strokeweight=".5pt">
                <v:textbox>
                  <w:txbxContent>
                    <w:p w:rsidR="00C47072" w:rsidRPr="00611C00" w:rsidRDefault="00C47072" w:rsidP="00C47072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611C00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大会前日、当日にご協力いただけるボランティアを募集します。</w:t>
                      </w:r>
                    </w:p>
                    <w:p w:rsidR="00611C00" w:rsidRDefault="00C47072" w:rsidP="00C47072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611C00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スイム1.5㎞・バイク40㎞・ラン10㎞、計51.5</w:t>
                      </w:r>
                      <w:r w:rsidR="00FF4DD8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㎞で行われる島根県唯一</w:t>
                      </w:r>
                      <w:r w:rsidRPr="00611C00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のトライアスロン</w:t>
                      </w:r>
                      <w:r w:rsidR="00611C00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大会</w:t>
                      </w:r>
                      <w:r w:rsidRPr="00611C00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を</w:t>
                      </w:r>
                    </w:p>
                    <w:p w:rsidR="00C47072" w:rsidRPr="00611C00" w:rsidRDefault="00FF4DD8" w:rsidP="00C47072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自然豊かなさくらおろち湖で開催します。この感動</w:t>
                      </w:r>
                      <w:r w:rsidR="00C47072" w:rsidRPr="00611C00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的な大会にスタッフとして参加し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C47072" w:rsidRDefault="00C47072"/>
    <w:p w:rsidR="00C47072" w:rsidRDefault="00C47072"/>
    <w:p w:rsidR="00C47072" w:rsidRDefault="00C47072"/>
    <w:tbl>
      <w:tblPr>
        <w:tblStyle w:val="a5"/>
        <w:tblpPr w:leftFromText="142" w:rightFromText="142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FE10CC" w:rsidRPr="005C314C" w:rsidTr="00C400FB">
        <w:trPr>
          <w:trHeight w:val="454"/>
        </w:trPr>
        <w:tc>
          <w:tcPr>
            <w:tcW w:w="10031" w:type="dxa"/>
            <w:tcBorders>
              <w:top w:val="single" w:sz="4" w:space="0" w:color="00B0F0"/>
              <w:left w:val="single" w:sz="8" w:space="0" w:color="00B0F0"/>
              <w:bottom w:val="single" w:sz="4" w:space="0" w:color="00B0F0"/>
              <w:right w:val="single" w:sz="8" w:space="0" w:color="00B0F0"/>
            </w:tcBorders>
            <w:shd w:val="clear" w:color="auto" w:fill="00B0F0"/>
            <w:vAlign w:val="center"/>
          </w:tcPr>
          <w:p w:rsidR="00FE10CC" w:rsidRPr="005C314C" w:rsidRDefault="00FE10CC" w:rsidP="00FE10CC">
            <w:pPr>
              <w:jc w:val="center"/>
              <w:rPr>
                <w:rFonts w:ascii="AR P丸ゴシック体M" w:eastAsia="AR P丸ゴシック体M" w:hAnsi="AR P丸ゴシック体M"/>
                <w:b/>
                <w:sz w:val="26"/>
                <w:szCs w:val="26"/>
              </w:rPr>
            </w:pPr>
            <w:r w:rsidRPr="005C314C">
              <w:rPr>
                <w:rFonts w:ascii="AR P丸ゴシック体M" w:eastAsia="AR P丸ゴシック体M" w:hAnsi="AR P丸ゴシック体M" w:hint="eastAsia"/>
                <w:b/>
                <w:color w:val="FFFFFF" w:themeColor="background1"/>
                <w:sz w:val="26"/>
                <w:szCs w:val="26"/>
              </w:rPr>
              <w:t>応 募 要 項</w:t>
            </w:r>
          </w:p>
        </w:tc>
      </w:tr>
      <w:tr w:rsidR="00FE10CC" w:rsidRPr="00C47072" w:rsidTr="00C400FB">
        <w:trPr>
          <w:trHeight w:val="4527"/>
        </w:trPr>
        <w:tc>
          <w:tcPr>
            <w:tcW w:w="10031" w:type="dxa"/>
            <w:tcBorders>
              <w:top w:val="single" w:sz="4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FE10CC" w:rsidRPr="00A9698D" w:rsidRDefault="00FE10CC" w:rsidP="0015468D">
            <w:pPr>
              <w:spacing w:line="276" w:lineRule="auto"/>
              <w:ind w:firstLineChars="50" w:firstLine="110"/>
              <w:rPr>
                <w:rFonts w:ascii="AR P丸ゴシック体M" w:eastAsia="AR P丸ゴシック体M" w:hAnsi="AR P丸ゴシック体M"/>
                <w:sz w:val="22"/>
              </w:rPr>
            </w:pP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>募集内容　　受付・走路員・給水・会場設営等</w:t>
            </w:r>
          </w:p>
          <w:p w:rsidR="00FE10CC" w:rsidRPr="00A9698D" w:rsidRDefault="00FE10CC" w:rsidP="00FE10CC">
            <w:pPr>
              <w:spacing w:line="276" w:lineRule="auto"/>
              <w:ind w:firstLineChars="50" w:firstLine="110"/>
              <w:rPr>
                <w:rFonts w:ascii="AR P丸ゴシック体M" w:eastAsia="AR P丸ゴシック体M" w:hAnsi="AR P丸ゴシック体M"/>
                <w:sz w:val="22"/>
              </w:rPr>
            </w:pP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>参加資格　　18</w:t>
            </w:r>
            <w:r w:rsidR="00516499">
              <w:rPr>
                <w:rFonts w:ascii="AR P丸ゴシック体M" w:eastAsia="AR P丸ゴシック体M" w:hAnsi="AR P丸ゴシック体M" w:hint="eastAsia"/>
                <w:sz w:val="22"/>
              </w:rPr>
              <w:t>歳以上の健康な男女で大会運営に積極的に参加していただける方</w:t>
            </w:r>
          </w:p>
          <w:p w:rsidR="00C400FB" w:rsidRDefault="00FE10CC" w:rsidP="00194957">
            <w:pPr>
              <w:spacing w:line="276" w:lineRule="auto"/>
              <w:ind w:firstLineChars="50" w:firstLine="110"/>
              <w:rPr>
                <w:rFonts w:ascii="AR P丸ゴシック体M" w:eastAsia="AR P丸ゴシック体M" w:hAnsi="AR P丸ゴシック体M"/>
                <w:sz w:val="22"/>
              </w:rPr>
            </w:pP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 xml:space="preserve">活動日時　　大会前日　</w:t>
            </w:r>
            <w:r w:rsidR="00194957">
              <w:rPr>
                <w:rFonts w:ascii="AR P丸ゴシック体M" w:eastAsia="AR P丸ゴシック体M" w:hAnsi="AR P丸ゴシック体M" w:hint="eastAsia"/>
                <w:sz w:val="22"/>
              </w:rPr>
              <w:t>2018</w:t>
            </w: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>年9月</w:t>
            </w:r>
            <w:r w:rsidR="00194957">
              <w:rPr>
                <w:rFonts w:ascii="AR P丸ゴシック体M" w:eastAsia="AR P丸ゴシック体M" w:hAnsi="AR P丸ゴシック体M" w:hint="eastAsia"/>
                <w:sz w:val="22"/>
              </w:rPr>
              <w:t>1</w:t>
            </w: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>日（土）</w:t>
            </w:r>
            <w:r w:rsidR="008C3E0A">
              <w:rPr>
                <w:rFonts w:ascii="AR P丸ゴシック体M" w:eastAsia="AR P丸ゴシック体M" w:hAnsi="AR P丸ゴシック体M" w:hint="eastAsia"/>
                <w:sz w:val="22"/>
              </w:rPr>
              <w:t>12:3</w:t>
            </w: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>0～</w:t>
            </w:r>
            <w:r w:rsidR="008C3E0A">
              <w:rPr>
                <w:rFonts w:ascii="AR P丸ゴシック体M" w:eastAsia="AR P丸ゴシック体M" w:hAnsi="AR P丸ゴシック体M" w:hint="eastAsia"/>
                <w:sz w:val="22"/>
              </w:rPr>
              <w:t>17:3</w:t>
            </w: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>0</w:t>
            </w:r>
          </w:p>
          <w:p w:rsidR="00FE10CC" w:rsidRPr="00A9698D" w:rsidRDefault="00C400FB" w:rsidP="00C400FB">
            <w:pPr>
              <w:spacing w:line="276" w:lineRule="auto"/>
              <w:ind w:firstLineChars="750" w:firstLine="165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受付</w:t>
            </w:r>
            <w:r w:rsidR="00DB6B24">
              <w:rPr>
                <w:rFonts w:ascii="AR P丸ゴシック体M" w:eastAsia="AR P丸ゴシック体M" w:hAnsi="AR P丸ゴシック体M" w:hint="eastAsia"/>
                <w:sz w:val="22"/>
              </w:rPr>
              <w:t>業務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：カルチャープラザ仁多　会場設営</w:t>
            </w:r>
            <w:r w:rsidR="00DB6B24">
              <w:rPr>
                <w:rFonts w:ascii="AR P丸ゴシック体M" w:eastAsia="AR P丸ゴシック体M" w:hAnsi="AR P丸ゴシック体M" w:hint="eastAsia"/>
                <w:sz w:val="22"/>
              </w:rPr>
              <w:t>業務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：さくらおろち湖ボート競技施設</w:t>
            </w:r>
          </w:p>
          <w:p w:rsidR="00FE10CC" w:rsidRDefault="00C400FB" w:rsidP="00FE10CC">
            <w:pPr>
              <w:spacing w:line="276" w:lineRule="auto"/>
              <w:ind w:firstLineChars="650" w:firstLine="143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 xml:space="preserve">大会当日　</w:t>
            </w:r>
            <w:r w:rsidR="00194957">
              <w:rPr>
                <w:rFonts w:ascii="AR P丸ゴシック体M" w:eastAsia="AR P丸ゴシック体M" w:hAnsi="AR P丸ゴシック体M" w:hint="eastAsia"/>
                <w:sz w:val="22"/>
              </w:rPr>
              <w:t>2018</w:t>
            </w:r>
            <w:r w:rsidR="00FE10CC" w:rsidRPr="00A9698D">
              <w:rPr>
                <w:rFonts w:ascii="AR P丸ゴシック体M" w:eastAsia="AR P丸ゴシック体M" w:hAnsi="AR P丸ゴシック体M" w:hint="eastAsia"/>
                <w:sz w:val="22"/>
              </w:rPr>
              <w:t>年9月</w:t>
            </w:r>
            <w:r w:rsidR="00194957">
              <w:rPr>
                <w:rFonts w:ascii="AR P丸ゴシック体M" w:eastAsia="AR P丸ゴシック体M" w:hAnsi="AR P丸ゴシック体M" w:hint="eastAsia"/>
                <w:sz w:val="22"/>
              </w:rPr>
              <w:t>2</w:t>
            </w:r>
            <w:r w:rsidR="00FE10CC" w:rsidRPr="00A9698D">
              <w:rPr>
                <w:rFonts w:ascii="AR P丸ゴシック体M" w:eastAsia="AR P丸ゴシック体M" w:hAnsi="AR P丸ゴシック体M" w:hint="eastAsia"/>
                <w:sz w:val="22"/>
              </w:rPr>
              <w:t>日（日） 6:00～15:00</w:t>
            </w:r>
            <w:r w:rsidR="00297192">
              <w:rPr>
                <w:rFonts w:ascii="AR P丸ゴシック体M" w:eastAsia="AR P丸ゴシック体M" w:hAnsi="AR P丸ゴシック体M" w:hint="eastAsia"/>
                <w:sz w:val="22"/>
              </w:rPr>
              <w:t xml:space="preserve">　※お弁当の支給があります</w:t>
            </w:r>
          </w:p>
          <w:p w:rsidR="00297192" w:rsidRPr="00A9698D" w:rsidRDefault="00297192" w:rsidP="00FE10CC">
            <w:pPr>
              <w:spacing w:line="276" w:lineRule="auto"/>
              <w:ind w:firstLineChars="650" w:firstLine="143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 xml:space="preserve">　大会運営補助（活動場所：</w:t>
            </w:r>
            <w:r w:rsidRPr="00C400FB">
              <w:rPr>
                <w:rFonts w:ascii="AR P丸ゴシック体M" w:eastAsia="AR P丸ゴシック体M" w:hAnsi="AR P丸ゴシック体M" w:hint="eastAsia"/>
                <w:sz w:val="22"/>
              </w:rPr>
              <w:t>さくらおろち湖ボート競技施設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）</w:t>
            </w:r>
          </w:p>
          <w:p w:rsidR="00FE10CC" w:rsidRPr="00A9698D" w:rsidRDefault="00FE10CC" w:rsidP="00FE10CC">
            <w:pPr>
              <w:spacing w:line="276" w:lineRule="auto"/>
              <w:ind w:firstLineChars="50" w:firstLine="110"/>
              <w:rPr>
                <w:rFonts w:ascii="AR P丸ゴシック体M" w:eastAsia="AR P丸ゴシック体M" w:hAnsi="AR P丸ゴシック体M"/>
                <w:sz w:val="22"/>
              </w:rPr>
            </w:pP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>申込方法　　このチラシの参加申込書に氏名、住所、年齢、性別、携帯番号、メールアドレス、</w:t>
            </w:r>
          </w:p>
          <w:p w:rsidR="00FE10CC" w:rsidRPr="00A9698D" w:rsidRDefault="00FE10CC" w:rsidP="00FE10CC">
            <w:pPr>
              <w:spacing w:line="276" w:lineRule="auto"/>
              <w:ind w:firstLineChars="650" w:firstLine="1430"/>
              <w:rPr>
                <w:rFonts w:ascii="AR P丸ゴシック体M" w:eastAsia="AR P丸ゴシック体M" w:hAnsi="AR P丸ゴシック体M"/>
                <w:sz w:val="22"/>
              </w:rPr>
            </w:pP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>活動日をご記入の上、FAXまたはアスパル窓口にて</w:t>
            </w:r>
            <w:r w:rsidR="00516499">
              <w:rPr>
                <w:rFonts w:ascii="AR P丸ゴシック体M" w:eastAsia="AR P丸ゴシック体M" w:hAnsi="AR P丸ゴシック体M" w:hint="eastAsia"/>
                <w:sz w:val="22"/>
              </w:rPr>
              <w:t>お申込</w:t>
            </w: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>ください。</w:t>
            </w:r>
          </w:p>
          <w:p w:rsidR="00FE10CC" w:rsidRPr="00A9698D" w:rsidRDefault="00FE10CC" w:rsidP="00FE10CC">
            <w:pPr>
              <w:spacing w:line="276" w:lineRule="auto"/>
              <w:ind w:firstLineChars="650" w:firstLine="1430"/>
              <w:rPr>
                <w:rFonts w:ascii="AR P丸ゴシック体M" w:eastAsia="AR P丸ゴシック体M" w:hAnsi="AR P丸ゴシック体M"/>
                <w:sz w:val="22"/>
              </w:rPr>
            </w:pP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>（住所:雲南市三刀屋町古城1-1　FAX番号：0854-45-9223）</w:t>
            </w:r>
          </w:p>
          <w:p w:rsidR="00FE10CC" w:rsidRPr="00A9698D" w:rsidRDefault="009021B1" w:rsidP="00194957">
            <w:pPr>
              <w:spacing w:line="276" w:lineRule="auto"/>
              <w:ind w:firstLineChars="50" w:firstLine="11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noProof/>
                <w:sz w:val="22"/>
              </w:rPr>
              <w:drawing>
                <wp:anchor distT="0" distB="0" distL="114300" distR="114300" simplePos="0" relativeHeight="251710464" behindDoc="0" locked="0" layoutInCell="1" allowOverlap="1" wp14:anchorId="146ACDE8" wp14:editId="606A0822">
                  <wp:simplePos x="0" y="0"/>
                  <wp:positionH relativeFrom="column">
                    <wp:posOffset>5205730</wp:posOffset>
                  </wp:positionH>
                  <wp:positionV relativeFrom="paragraph">
                    <wp:posOffset>120015</wp:posOffset>
                  </wp:positionV>
                  <wp:extent cx="948690" cy="948690"/>
                  <wp:effectExtent l="0" t="0" r="3810" b="381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0CC" w:rsidRPr="00A9698D">
              <w:rPr>
                <w:rFonts w:ascii="AR P丸ゴシック体M" w:eastAsia="AR P丸ゴシック体M" w:hAnsi="AR P丸ゴシック体M" w:hint="eastAsia"/>
                <w:sz w:val="22"/>
              </w:rPr>
              <w:t>申込締切　　平成</w:t>
            </w:r>
            <w:r w:rsidR="00194957">
              <w:rPr>
                <w:rFonts w:ascii="AR P丸ゴシック体M" w:eastAsia="AR P丸ゴシック体M" w:hAnsi="AR P丸ゴシック体M" w:hint="eastAsia"/>
                <w:sz w:val="22"/>
              </w:rPr>
              <w:t>30</w:t>
            </w:r>
            <w:r w:rsidR="00FE10CC" w:rsidRPr="00A9698D">
              <w:rPr>
                <w:rFonts w:ascii="AR P丸ゴシック体M" w:eastAsia="AR P丸ゴシック体M" w:hAnsi="AR P丸ゴシック体M" w:hint="eastAsia"/>
                <w:sz w:val="22"/>
              </w:rPr>
              <w:t>年8月</w:t>
            </w:r>
            <w:r w:rsidR="00194957">
              <w:rPr>
                <w:rFonts w:ascii="AR P丸ゴシック体M" w:eastAsia="AR P丸ゴシック体M" w:hAnsi="AR P丸ゴシック体M" w:hint="eastAsia"/>
                <w:sz w:val="22"/>
              </w:rPr>
              <w:t>6</w:t>
            </w:r>
            <w:r w:rsidR="00FE10CC" w:rsidRPr="00A9698D">
              <w:rPr>
                <w:rFonts w:ascii="AR P丸ゴシック体M" w:eastAsia="AR P丸ゴシック体M" w:hAnsi="AR P丸ゴシック体M" w:hint="eastAsia"/>
                <w:sz w:val="22"/>
              </w:rPr>
              <w:t>日（月）</w:t>
            </w:r>
            <w:r w:rsidR="00BE5D57">
              <w:rPr>
                <w:rFonts w:ascii="AR P丸ゴシック体M" w:eastAsia="AR P丸ゴシック体M" w:hAnsi="AR P丸ゴシック体M" w:hint="eastAsia"/>
                <w:sz w:val="22"/>
              </w:rPr>
              <w:t>※</w:t>
            </w:r>
            <w:r w:rsidR="00FE10CC" w:rsidRPr="00A9698D">
              <w:rPr>
                <w:rFonts w:ascii="AR P丸ゴシック体M" w:eastAsia="AR P丸ゴシック体M" w:hAnsi="AR P丸ゴシック体M" w:hint="eastAsia"/>
                <w:sz w:val="22"/>
              </w:rPr>
              <w:t>定員になり次第締め切ります。</w:t>
            </w:r>
          </w:p>
          <w:p w:rsidR="00FE10CC" w:rsidRPr="00A9698D" w:rsidRDefault="00516499" w:rsidP="00516499">
            <w:pPr>
              <w:spacing w:line="276" w:lineRule="auto"/>
              <w:ind w:firstLineChars="650" w:firstLine="143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※ボランティアスタッフの方には</w:t>
            </w:r>
            <w:r w:rsidR="00FE10CC" w:rsidRPr="00A9698D">
              <w:rPr>
                <w:rFonts w:ascii="AR P丸ゴシック体M" w:eastAsia="AR P丸ゴシック体M" w:hAnsi="AR P丸ゴシック体M" w:hint="eastAsia"/>
                <w:sz w:val="22"/>
              </w:rPr>
              <w:t>大会記念シャツ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を進呈致します</w:t>
            </w:r>
          </w:p>
          <w:p w:rsidR="00FE10CC" w:rsidRPr="00A9698D" w:rsidRDefault="00FE10CC" w:rsidP="00FE10CC">
            <w:pPr>
              <w:spacing w:line="276" w:lineRule="auto"/>
              <w:ind w:firstLineChars="50" w:firstLine="110"/>
              <w:rPr>
                <w:rFonts w:ascii="AR P丸ゴシック体M" w:eastAsia="AR P丸ゴシック体M" w:hAnsi="AR P丸ゴシック体M"/>
                <w:sz w:val="22"/>
              </w:rPr>
            </w:pP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>注意事項　　現地までの交通費は、各自でご負担下さい。</w:t>
            </w:r>
          </w:p>
          <w:p w:rsidR="00FE10CC" w:rsidRPr="00A9698D" w:rsidRDefault="00FE10CC" w:rsidP="00FE10CC">
            <w:pPr>
              <w:spacing w:line="276" w:lineRule="auto"/>
              <w:ind w:firstLineChars="50" w:firstLine="110"/>
              <w:rPr>
                <w:rFonts w:ascii="AR P丸ゴシック体M" w:eastAsia="AR P丸ゴシック体M" w:hAnsi="AR P丸ゴシック体M"/>
                <w:sz w:val="22"/>
              </w:rPr>
            </w:pP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>問合せ先　　さくらおろち湖トライアスロン大会実行委員会</w:t>
            </w:r>
          </w:p>
          <w:p w:rsidR="00FE10CC" w:rsidRPr="00C47072" w:rsidRDefault="00FE10CC" w:rsidP="00FE10CC">
            <w:pPr>
              <w:spacing w:line="276" w:lineRule="auto"/>
              <w:ind w:firstLineChars="650" w:firstLine="1430"/>
              <w:rPr>
                <w:rFonts w:ascii="AR P丸ゴシック体M" w:eastAsia="AR P丸ゴシック体M" w:hAnsi="AR P丸ゴシック体M"/>
                <w:sz w:val="24"/>
              </w:rPr>
            </w:pP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 xml:space="preserve">（三刀屋文化体育館アスパル内　</w:t>
            </w:r>
            <w:r w:rsidR="00DB6B24">
              <w:rPr>
                <w:rFonts w:ascii="AR P丸ゴシック体M" w:eastAsia="AR P丸ゴシック体M" w:hAnsi="AR P丸ゴシック体M" w:hint="eastAsia"/>
                <w:sz w:val="22"/>
              </w:rPr>
              <w:t>担当；速水・原</w:t>
            </w:r>
            <w:r w:rsidRPr="00A9698D">
              <w:rPr>
                <w:rFonts w:ascii="AR P丸ゴシック体M" w:eastAsia="AR P丸ゴシック体M" w:hAnsi="AR P丸ゴシック体M" w:hint="eastAsia"/>
                <w:sz w:val="22"/>
              </w:rPr>
              <w:t>TEL：0854-45-9222）</w:t>
            </w:r>
          </w:p>
        </w:tc>
      </w:tr>
    </w:tbl>
    <w:p w:rsidR="00C47072" w:rsidRDefault="00C47072"/>
    <w:p w:rsidR="00C47072" w:rsidRDefault="00C47072"/>
    <w:p w:rsidR="00C47072" w:rsidRDefault="00C47072"/>
    <w:p w:rsidR="00C47072" w:rsidRDefault="00C47072"/>
    <w:p w:rsidR="00C47072" w:rsidRDefault="00C47072"/>
    <w:p w:rsidR="00C47072" w:rsidRDefault="00C47072"/>
    <w:p w:rsidR="00A02C2F" w:rsidRDefault="00A02C2F"/>
    <w:p w:rsidR="00C47072" w:rsidRDefault="00C47072"/>
    <w:p w:rsidR="00C47072" w:rsidRDefault="00C47072"/>
    <w:p w:rsidR="00C47072" w:rsidRDefault="00C47072"/>
    <w:p w:rsidR="00C47072" w:rsidRDefault="00C47072"/>
    <w:p w:rsidR="00C47072" w:rsidRDefault="00C47072"/>
    <w:p w:rsidR="00C47072" w:rsidRDefault="00C47072"/>
    <w:p w:rsidR="00C47072" w:rsidRDefault="00C47072"/>
    <w:p w:rsidR="00C47072" w:rsidRDefault="00C47072"/>
    <w:p w:rsidR="0099637E" w:rsidRDefault="0099637E"/>
    <w:p w:rsidR="00297192" w:rsidRDefault="00297192"/>
    <w:p w:rsidR="00C47072" w:rsidRDefault="00997765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6675</wp:posOffset>
                </wp:positionV>
                <wp:extent cx="7464056" cy="297180"/>
                <wp:effectExtent l="0" t="0" r="22860" b="762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4056" cy="297180"/>
                          <a:chOff x="0" y="0"/>
                          <a:chExt cx="7464056" cy="297180"/>
                        </a:xfrm>
                      </wpg:grpSpPr>
                      <wps:wsp>
                        <wps:cNvPr id="36" name="直線コネクタ 36"/>
                        <wps:cNvCnPr/>
                        <wps:spPr>
                          <a:xfrm>
                            <a:off x="0" y="161925"/>
                            <a:ext cx="746405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3343275" y="0"/>
                            <a:ext cx="78105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4092" w:rsidRPr="00997765" w:rsidRDefault="00514092" w:rsidP="00514092">
                              <w:pPr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sz w:val="18"/>
                                </w:rPr>
                              </w:pPr>
                              <w:r w:rsidRPr="00997765">
                                <w:rPr>
                                  <w:rFonts w:ascii="AR P丸ゴシック体E" w:eastAsia="AR P丸ゴシック体E" w:hAnsi="AR P丸ゴシック体E" w:hint="eastAsia"/>
                                  <w:sz w:val="18"/>
                                </w:rPr>
                                <w:t>キリトリセ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46" style="position:absolute;left:0;text-align:left;margin-left:3pt;margin-top:5.25pt;width:587.7pt;height:23.4pt;z-index:251702272" coordsize="7464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">
                <v:line id="直線コネクタ 36" o:spid="_x0000_s1047" style="position:absolute;visibility:visible;mso-wrap-style:square" from="0,1619" to="7464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EO8MAAADbAAAADwAAAGRycy9kb3ducmV2LnhtbESPT4vCMBTE78J+h/AW9iKaqiBSjSL+&#10;AQ8etBW8PpK3bdnmpTZRu99+syB4HGbmN8xi1dlaPKj1lWMFo2ECglg7U3Gh4JLvBzMQPiAbrB2T&#10;gl/ysFp+9BaYGvfkMz2yUIgIYZ+igjKEJpXS65Is+qFriKP37VqLIcq2kKbFZ4TbWo6TZCotVhwX&#10;SmxoU5L+ye5Wwd6MduG2zrY86euDP2XH6zHXSn19dus5iEBdeIdf7YNRMJnC/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hRDvDAAAA2wAAAA8AAAAAAAAAAAAA&#10;AAAAoQIAAGRycy9kb3ducmV2LnhtbFBLBQYAAAAABAAEAPkAAACRAwAAAAA=&#10;" strokecolor="black [3213]" strokeweight="1pt">
                  <v:stroke dashstyle="longDash"/>
                </v:line>
                <v:shape id="テキスト ボックス 48" o:spid="_x0000_s1048" type="#_x0000_t202" style="position:absolute;left:33432;width:7811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sUr8A&#10;AADbAAAADwAAAGRycy9kb3ducmV2LnhtbERPzYrCMBC+C75DGMGbpsoiUo2iguBp1dYHGJqxrTaT&#10;0sS2+vTmsLDHj+9/ve1NJVpqXGlZwWwagSDOrC45V3BLj5MlCOeRNVaWScGbHGw3w8EaY207vlKb&#10;+FyEEHYxKii8r2MpXVaQQTe1NXHg7rYx6ANscqkb7EK4qeQ8ihbSYMmhocCaDgVlz+RlFOxPn8ut&#10;PSy65P34/Vx2x7Ot07NS41G/W4Hw1Pt/8Z/7pBX8hLHhS/gBcvM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IaxSvwAAANsAAAAPAAAAAAAAAAAAAAAAAJgCAABkcnMvZG93bnJl&#10;di54bWxQSwUGAAAAAAQABAD1AAAAhAMAAAAA&#10;" fillcolor="white [3212]" stroked="f" strokeweight=".5pt">
                  <v:textbox>
                    <w:txbxContent>
                      <w:p w:rsidR="00514092" w:rsidRPr="00997765" w:rsidRDefault="00514092" w:rsidP="00514092">
                        <w:pPr>
                          <w:jc w:val="center"/>
                          <w:rPr>
                            <w:rFonts w:ascii="AR P丸ゴシック体E" w:eastAsia="AR P丸ゴシック体E" w:hAnsi="AR P丸ゴシック体E"/>
                            <w:sz w:val="18"/>
                          </w:rPr>
                        </w:pPr>
                        <w:r w:rsidRPr="00997765">
                          <w:rPr>
                            <w:rFonts w:ascii="AR P丸ゴシック体E" w:eastAsia="AR P丸ゴシック体E" w:hAnsi="AR P丸ゴシック体E" w:hint="eastAsia"/>
                            <w:sz w:val="18"/>
                          </w:rPr>
                          <w:t>キリトリセ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63B5" w:rsidRDefault="00FE10C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C05ED5" wp14:editId="3A02D9E9">
                <wp:simplePos x="0" y="0"/>
                <wp:positionH relativeFrom="column">
                  <wp:posOffset>669290</wp:posOffset>
                </wp:positionH>
                <wp:positionV relativeFrom="paragraph">
                  <wp:posOffset>66675</wp:posOffset>
                </wp:positionV>
                <wp:extent cx="6229985" cy="297180"/>
                <wp:effectExtent l="0" t="0" r="0" b="762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98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092" w:rsidRPr="00514092" w:rsidRDefault="00514092" w:rsidP="00514092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51409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第</w:t>
                            </w:r>
                            <w:r w:rsidR="00194957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3</w:t>
                            </w:r>
                            <w:r w:rsidRPr="0051409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回さくらおろち湖トライアスロン大会　ボランティアスタッフ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5ED5" id="テキスト ボックス 47" o:spid="_x0000_s1049" type="#_x0000_t202" style="position:absolute;left:0;text-align:left;margin-left:52.7pt;margin-top:5.25pt;width:490.55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" filled="f" stroked="f" strokeweight=".5pt">
                <v:textbox>
                  <w:txbxContent>
                    <w:p w:rsidR="00514092" w:rsidRPr="00514092" w:rsidRDefault="00514092" w:rsidP="00514092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514092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第</w:t>
                      </w:r>
                      <w:r w:rsidR="00194957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3</w:t>
                      </w:r>
                      <w:r w:rsidRPr="00514092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回さくらおろち湖トライアスロン大会　ボランティアスタッフ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992"/>
        <w:gridCol w:w="2410"/>
        <w:gridCol w:w="709"/>
        <w:gridCol w:w="992"/>
      </w:tblGrid>
      <w:tr w:rsidR="00997765" w:rsidTr="0099637E">
        <w:trPr>
          <w:trHeight w:val="274"/>
        </w:trPr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:rsidR="00997765" w:rsidRPr="00C400FB" w:rsidRDefault="00997765" w:rsidP="00997765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C400FB">
              <w:rPr>
                <w:rFonts w:ascii="AR P丸ゴシック体M" w:eastAsia="AR P丸ゴシック体M" w:hAnsi="AR P丸ゴシック体M" w:hint="eastAsia"/>
                <w:sz w:val="14"/>
              </w:rPr>
              <w:t>よみがな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997765" w:rsidRPr="00C400FB" w:rsidRDefault="00997765" w:rsidP="00997765">
            <w:pPr>
              <w:rPr>
                <w:rFonts w:ascii="AR P丸ゴシック体M" w:eastAsia="AR P丸ゴシック体M" w:hAnsi="AR P丸ゴシック体M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7765" w:rsidRPr="00C400FB" w:rsidRDefault="00997765" w:rsidP="00997765">
            <w:pPr>
              <w:jc w:val="center"/>
              <w:rPr>
                <w:rFonts w:ascii="AR P丸ゴシック体M" w:eastAsia="AR P丸ゴシック体M" w:hAnsi="AR P丸ゴシック体M"/>
                <w:sz w:val="18"/>
                <w:szCs w:val="20"/>
              </w:rPr>
            </w:pPr>
            <w:r w:rsidRPr="00C400FB">
              <w:rPr>
                <w:rFonts w:ascii="AR P丸ゴシック体M" w:eastAsia="AR P丸ゴシック体M" w:hAnsi="AR P丸ゴシック体M" w:hint="eastAsia"/>
                <w:sz w:val="18"/>
                <w:szCs w:val="20"/>
              </w:rPr>
              <w:t>生年月日</w:t>
            </w:r>
          </w:p>
          <w:p w:rsidR="00997765" w:rsidRPr="00C400FB" w:rsidRDefault="00997765" w:rsidP="00997765">
            <w:pPr>
              <w:jc w:val="center"/>
              <w:rPr>
                <w:rFonts w:ascii="AR P丸ゴシック体M" w:eastAsia="AR P丸ゴシック体M" w:hAnsi="AR P丸ゴシック体M"/>
                <w:sz w:val="18"/>
                <w:szCs w:val="20"/>
              </w:rPr>
            </w:pPr>
            <w:r w:rsidRPr="00C400FB">
              <w:rPr>
                <w:rFonts w:ascii="AR P丸ゴシック体M" w:eastAsia="AR P丸ゴシック体M" w:hAnsi="AR P丸ゴシック体M" w:hint="eastAsia"/>
                <w:sz w:val="18"/>
                <w:szCs w:val="20"/>
              </w:rPr>
              <w:t>年　齢</w:t>
            </w:r>
          </w:p>
        </w:tc>
        <w:tc>
          <w:tcPr>
            <w:tcW w:w="2410" w:type="dxa"/>
            <w:vMerge w:val="restart"/>
            <w:vAlign w:val="center"/>
          </w:tcPr>
          <w:p w:rsidR="00997765" w:rsidRPr="00C400FB" w:rsidRDefault="00997765" w:rsidP="00997765">
            <w:pPr>
              <w:ind w:firstLineChars="300" w:firstLine="540"/>
              <w:rPr>
                <w:rFonts w:ascii="AR P丸ゴシック体M" w:eastAsia="AR P丸ゴシック体M" w:hAnsi="AR P丸ゴシック体M"/>
                <w:sz w:val="18"/>
                <w:szCs w:val="20"/>
              </w:rPr>
            </w:pPr>
            <w:r w:rsidRPr="00C400FB">
              <w:rPr>
                <w:rFonts w:ascii="AR P丸ゴシック体M" w:eastAsia="AR P丸ゴシック体M" w:hAnsi="AR P丸ゴシック体M" w:hint="eastAsia"/>
                <w:sz w:val="18"/>
                <w:szCs w:val="20"/>
              </w:rPr>
              <w:t>年　　月　　日</w:t>
            </w:r>
          </w:p>
          <w:p w:rsidR="00997765" w:rsidRPr="00C400FB" w:rsidRDefault="0099637E" w:rsidP="0099637E">
            <w:pPr>
              <w:jc w:val="right"/>
              <w:rPr>
                <w:rFonts w:ascii="AR P丸ゴシック体M" w:eastAsia="AR P丸ゴシック体M" w:hAnsi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  <w:szCs w:val="20"/>
              </w:rPr>
              <w:t xml:space="preserve">（　　　</w:t>
            </w:r>
            <w:r w:rsidR="00997765" w:rsidRPr="00C400FB">
              <w:rPr>
                <w:rFonts w:ascii="AR P丸ゴシック体M" w:eastAsia="AR P丸ゴシック体M" w:hAnsi="AR P丸ゴシック体M" w:hint="eastAsia"/>
                <w:sz w:val="18"/>
                <w:szCs w:val="20"/>
              </w:rPr>
              <w:t>歳</w:t>
            </w:r>
            <w:r>
              <w:rPr>
                <w:rFonts w:ascii="AR P丸ゴシック体M" w:eastAsia="AR P丸ゴシック体M" w:hAnsi="AR P丸ゴシック体M"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vMerge w:val="restart"/>
            <w:vAlign w:val="center"/>
          </w:tcPr>
          <w:p w:rsidR="00997765" w:rsidRPr="00C400FB" w:rsidRDefault="00997765" w:rsidP="00997765">
            <w:pPr>
              <w:jc w:val="center"/>
              <w:rPr>
                <w:rFonts w:ascii="AR P丸ゴシック体M" w:eastAsia="AR P丸ゴシック体M" w:hAnsi="AR P丸ゴシック体M"/>
                <w:sz w:val="18"/>
                <w:szCs w:val="20"/>
              </w:rPr>
            </w:pPr>
            <w:r w:rsidRPr="00C400FB">
              <w:rPr>
                <w:rFonts w:ascii="AR P丸ゴシック体M" w:eastAsia="AR P丸ゴシック体M" w:hAnsi="AR P丸ゴシック体M" w:hint="eastAsia"/>
                <w:sz w:val="18"/>
              </w:rPr>
              <w:t>性 別</w:t>
            </w:r>
          </w:p>
        </w:tc>
        <w:tc>
          <w:tcPr>
            <w:tcW w:w="992" w:type="dxa"/>
            <w:vMerge w:val="restart"/>
            <w:vAlign w:val="center"/>
          </w:tcPr>
          <w:p w:rsidR="00997765" w:rsidRPr="00C400FB" w:rsidRDefault="00997765" w:rsidP="00997765">
            <w:pPr>
              <w:jc w:val="center"/>
              <w:rPr>
                <w:rFonts w:ascii="AR P丸ゴシック体M" w:eastAsia="AR P丸ゴシック体M" w:hAnsi="AR P丸ゴシック体M"/>
                <w:sz w:val="18"/>
                <w:szCs w:val="20"/>
              </w:rPr>
            </w:pPr>
            <w:r w:rsidRPr="00C400FB">
              <w:rPr>
                <w:rFonts w:ascii="AR P丸ゴシック体M" w:eastAsia="AR P丸ゴシック体M" w:hAnsi="AR P丸ゴシック体M" w:hint="eastAsia"/>
                <w:sz w:val="18"/>
              </w:rPr>
              <w:t>男・女</w:t>
            </w:r>
          </w:p>
        </w:tc>
      </w:tr>
      <w:tr w:rsidR="00997765" w:rsidTr="0099637E">
        <w:trPr>
          <w:trHeight w:val="510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:rsidR="00997765" w:rsidRPr="00C400FB" w:rsidRDefault="00997765" w:rsidP="00997765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C400FB">
              <w:rPr>
                <w:rFonts w:ascii="AR P丸ゴシック体M" w:eastAsia="AR P丸ゴシック体M" w:hAnsi="AR P丸ゴシック体M" w:hint="eastAsia"/>
                <w:sz w:val="18"/>
              </w:rPr>
              <w:t>氏　　名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:rsidR="00997765" w:rsidRPr="00C400FB" w:rsidRDefault="00997765" w:rsidP="00997765">
            <w:pPr>
              <w:rPr>
                <w:rFonts w:ascii="AR P丸ゴシック体M" w:eastAsia="AR P丸ゴシック体M" w:hAnsi="AR P丸ゴシック体M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997765" w:rsidRPr="00C400FB" w:rsidRDefault="00997765" w:rsidP="00997765">
            <w:pPr>
              <w:jc w:val="center"/>
              <w:rPr>
                <w:rFonts w:ascii="AR P丸ゴシック体M" w:eastAsia="AR P丸ゴシック体M" w:hAnsi="AR P丸ゴシック体M"/>
                <w:sz w:val="18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97765" w:rsidRPr="00C400FB" w:rsidRDefault="00997765" w:rsidP="00997765">
            <w:pPr>
              <w:ind w:firstLineChars="300" w:firstLine="540"/>
              <w:rPr>
                <w:rFonts w:ascii="AR P丸ゴシック体M" w:eastAsia="AR P丸ゴシック体M" w:hAnsi="AR P丸ゴシック体M"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97765" w:rsidRPr="00C400FB" w:rsidRDefault="00997765" w:rsidP="00997765">
            <w:pPr>
              <w:ind w:firstLineChars="300" w:firstLine="540"/>
              <w:rPr>
                <w:rFonts w:ascii="AR P丸ゴシック体M" w:eastAsia="AR P丸ゴシック体M" w:hAnsi="AR P丸ゴシック体M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97765" w:rsidRPr="00C400FB" w:rsidRDefault="00997765" w:rsidP="00997765">
            <w:pPr>
              <w:ind w:firstLineChars="300" w:firstLine="540"/>
              <w:rPr>
                <w:rFonts w:ascii="AR P丸ゴシック体M" w:eastAsia="AR P丸ゴシック体M" w:hAnsi="AR P丸ゴシック体M"/>
                <w:sz w:val="18"/>
                <w:szCs w:val="20"/>
              </w:rPr>
            </w:pPr>
          </w:p>
        </w:tc>
      </w:tr>
      <w:tr w:rsidR="00997765" w:rsidTr="0099637E">
        <w:trPr>
          <w:trHeight w:val="567"/>
        </w:trPr>
        <w:tc>
          <w:tcPr>
            <w:tcW w:w="1526" w:type="dxa"/>
            <w:vAlign w:val="center"/>
          </w:tcPr>
          <w:p w:rsidR="00997765" w:rsidRPr="00C400FB" w:rsidRDefault="00997765" w:rsidP="00997765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C400FB">
              <w:rPr>
                <w:rFonts w:ascii="AR P丸ゴシック体M" w:eastAsia="AR P丸ゴシック体M" w:hAnsi="AR P丸ゴシック体M" w:hint="eastAsia"/>
                <w:sz w:val="18"/>
              </w:rPr>
              <w:t>住　　所</w:t>
            </w:r>
          </w:p>
        </w:tc>
        <w:tc>
          <w:tcPr>
            <w:tcW w:w="8930" w:type="dxa"/>
            <w:gridSpan w:val="5"/>
            <w:vAlign w:val="center"/>
          </w:tcPr>
          <w:p w:rsidR="00997765" w:rsidRPr="00C400FB" w:rsidRDefault="00997765" w:rsidP="00895F2D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C400FB">
              <w:rPr>
                <w:rFonts w:ascii="AR P丸ゴシック体M" w:eastAsia="AR P丸ゴシック体M" w:hAnsi="AR P丸ゴシック体M" w:hint="eastAsia"/>
                <w:sz w:val="18"/>
              </w:rPr>
              <w:t>〒</w:t>
            </w:r>
          </w:p>
        </w:tc>
      </w:tr>
      <w:tr w:rsidR="00997765" w:rsidTr="0099637E">
        <w:trPr>
          <w:trHeight w:val="397"/>
        </w:trPr>
        <w:tc>
          <w:tcPr>
            <w:tcW w:w="1526" w:type="dxa"/>
            <w:vAlign w:val="center"/>
          </w:tcPr>
          <w:p w:rsidR="00997765" w:rsidRPr="00C400FB" w:rsidRDefault="00997765" w:rsidP="00997765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C400FB">
              <w:rPr>
                <w:rFonts w:ascii="AR P丸ゴシック体M" w:eastAsia="AR P丸ゴシック体M" w:hAnsi="AR P丸ゴシック体M" w:hint="eastAsia"/>
                <w:sz w:val="18"/>
              </w:rPr>
              <w:t>携帯番号</w:t>
            </w:r>
          </w:p>
        </w:tc>
        <w:tc>
          <w:tcPr>
            <w:tcW w:w="8930" w:type="dxa"/>
            <w:gridSpan w:val="5"/>
            <w:vAlign w:val="center"/>
          </w:tcPr>
          <w:p w:rsidR="00997765" w:rsidRPr="00C400FB" w:rsidRDefault="00997765" w:rsidP="00997765">
            <w:pPr>
              <w:jc w:val="right"/>
              <w:rPr>
                <w:rFonts w:ascii="AR P丸ゴシック体M" w:eastAsia="AR P丸ゴシック体M" w:hAnsi="AR P丸ゴシック体M"/>
                <w:sz w:val="18"/>
              </w:rPr>
            </w:pPr>
            <w:r w:rsidRPr="00C400FB">
              <w:rPr>
                <w:rFonts w:ascii="AR P丸ゴシック体M" w:eastAsia="AR P丸ゴシック体M" w:hAnsi="AR P丸ゴシック体M" w:hint="eastAsia"/>
                <w:sz w:val="18"/>
              </w:rPr>
              <w:t>※日中に電話連絡が取れるもの</w:t>
            </w:r>
          </w:p>
        </w:tc>
      </w:tr>
      <w:tr w:rsidR="000C3EF4" w:rsidTr="000C3EF4">
        <w:trPr>
          <w:trHeight w:val="397"/>
        </w:trPr>
        <w:tc>
          <w:tcPr>
            <w:tcW w:w="1526" w:type="dxa"/>
            <w:vAlign w:val="center"/>
          </w:tcPr>
          <w:p w:rsidR="000C3EF4" w:rsidRPr="00C400FB" w:rsidRDefault="000C3EF4" w:rsidP="00997765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C400FB">
              <w:rPr>
                <w:rFonts w:ascii="AR P丸ゴシック体M" w:eastAsia="AR P丸ゴシック体M" w:hAnsi="AR P丸ゴシック体M" w:hint="eastAsia"/>
                <w:sz w:val="18"/>
              </w:rPr>
              <w:t>メールアドレス</w:t>
            </w:r>
          </w:p>
        </w:tc>
        <w:tc>
          <w:tcPr>
            <w:tcW w:w="3827" w:type="dxa"/>
            <w:vAlign w:val="center"/>
          </w:tcPr>
          <w:p w:rsidR="000C3EF4" w:rsidRPr="00C400FB" w:rsidRDefault="000C3EF4" w:rsidP="00997765">
            <w:pPr>
              <w:rPr>
                <w:rFonts w:ascii="AR P丸ゴシック体M" w:eastAsia="AR P丸ゴシック体M" w:hAnsi="AR P丸ゴシック体M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C3EF4" w:rsidRPr="00C400FB" w:rsidRDefault="000C3EF4" w:rsidP="000C3EF4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ＦＡＸ</w:t>
            </w:r>
          </w:p>
        </w:tc>
        <w:tc>
          <w:tcPr>
            <w:tcW w:w="4111" w:type="dxa"/>
            <w:gridSpan w:val="3"/>
            <w:vAlign w:val="center"/>
          </w:tcPr>
          <w:p w:rsidR="000C3EF4" w:rsidRPr="00C400FB" w:rsidRDefault="000C3EF4" w:rsidP="00997765">
            <w:pPr>
              <w:rPr>
                <w:rFonts w:ascii="AR P丸ゴシック体M" w:eastAsia="AR P丸ゴシック体M" w:hAnsi="AR P丸ゴシック体M"/>
                <w:sz w:val="18"/>
              </w:rPr>
            </w:pPr>
          </w:p>
        </w:tc>
      </w:tr>
      <w:tr w:rsidR="00997765" w:rsidTr="0099637E">
        <w:trPr>
          <w:trHeight w:val="1361"/>
        </w:trPr>
        <w:tc>
          <w:tcPr>
            <w:tcW w:w="1526" w:type="dxa"/>
            <w:vAlign w:val="center"/>
          </w:tcPr>
          <w:p w:rsidR="00997765" w:rsidRPr="00C400FB" w:rsidRDefault="00997765" w:rsidP="00997765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C400FB">
              <w:rPr>
                <w:rFonts w:ascii="AR P丸ゴシック体M" w:eastAsia="AR P丸ゴシック体M" w:hAnsi="AR P丸ゴシック体M" w:hint="eastAsia"/>
                <w:sz w:val="18"/>
              </w:rPr>
              <w:t>活 動 日</w:t>
            </w:r>
          </w:p>
        </w:tc>
        <w:tc>
          <w:tcPr>
            <w:tcW w:w="8930" w:type="dxa"/>
            <w:gridSpan w:val="5"/>
            <w:vAlign w:val="center"/>
          </w:tcPr>
          <w:p w:rsidR="00C400FB" w:rsidRPr="00895F2D" w:rsidRDefault="00997765" w:rsidP="00997765">
            <w:pPr>
              <w:jc w:val="left"/>
              <w:rPr>
                <w:rFonts w:ascii="AR P丸ゴシック体M" w:eastAsia="AR P丸ゴシック体M" w:hAnsi="AR P丸ゴシック体M"/>
              </w:rPr>
            </w:pPr>
            <w:r w:rsidRPr="00895F2D">
              <w:rPr>
                <w:rFonts w:ascii="AR P丸ゴシック体M" w:eastAsia="AR P丸ゴシック体M" w:hAnsi="AR P丸ゴシック体M" w:hint="eastAsia"/>
              </w:rPr>
              <w:t>活動可能な日にちに</w:t>
            </w:r>
            <w:r w:rsidR="00895F2D" w:rsidRPr="00895F2D">
              <w:rPr>
                <w:rFonts w:ascii="ＭＳ 明朝" w:eastAsia="ＭＳ 明朝" w:hAnsi="ＭＳ 明朝" w:cs="ＭＳ 明朝" w:hint="eastAsia"/>
              </w:rPr>
              <w:t>☑</w:t>
            </w:r>
            <w:r w:rsidRPr="00895F2D">
              <w:rPr>
                <w:rFonts w:ascii="AR P丸ゴシック体M" w:eastAsia="AR P丸ゴシック体M" w:hAnsi="AR P丸ゴシック体M" w:hint="eastAsia"/>
              </w:rPr>
              <w:t xml:space="preserve">をつけてください　　</w:t>
            </w:r>
          </w:p>
          <w:p w:rsidR="00895F2D" w:rsidRDefault="00895F2D" w:rsidP="00895F2D">
            <w:pPr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 xml:space="preserve">□ </w:t>
            </w:r>
            <w:r w:rsidR="00997765" w:rsidRPr="00C400FB">
              <w:rPr>
                <w:rFonts w:ascii="AR P丸ゴシック体M" w:eastAsia="AR P丸ゴシック体M" w:hAnsi="AR P丸ゴシック体M" w:hint="eastAsia"/>
                <w:sz w:val="22"/>
              </w:rPr>
              <w:t>大会前日9月</w:t>
            </w:r>
            <w:r w:rsidR="00194957">
              <w:rPr>
                <w:rFonts w:ascii="AR P丸ゴシック体M" w:eastAsia="AR P丸ゴシック体M" w:hAnsi="AR P丸ゴシック体M" w:hint="eastAsia"/>
                <w:sz w:val="22"/>
              </w:rPr>
              <w:t>1</w:t>
            </w:r>
            <w:r w:rsidR="00C400FB">
              <w:rPr>
                <w:rFonts w:ascii="AR P丸ゴシック体M" w:eastAsia="AR P丸ゴシック体M" w:hAnsi="AR P丸ゴシック体M" w:hint="eastAsia"/>
                <w:sz w:val="22"/>
              </w:rPr>
              <w:t xml:space="preserve">日（土）　</w:t>
            </w:r>
            <w:r w:rsidR="00C400FB" w:rsidRPr="00C400FB">
              <w:rPr>
                <w:rFonts w:ascii="AR P丸ゴシック体M" w:eastAsia="AR P丸ゴシック体M" w:hAnsi="AR P丸ゴシック体M" w:hint="eastAsia"/>
                <w:sz w:val="22"/>
              </w:rPr>
              <w:t>受付</w:t>
            </w:r>
            <w:r w:rsidR="008A1559">
              <w:rPr>
                <w:rFonts w:ascii="AR P丸ゴシック体M" w:eastAsia="AR P丸ゴシック体M" w:hAnsi="AR P丸ゴシック体M" w:hint="eastAsia"/>
                <w:sz w:val="22"/>
              </w:rPr>
              <w:t>業務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（活動場所：</w:t>
            </w:r>
            <w:r w:rsidR="00C400FB" w:rsidRPr="00C400FB">
              <w:rPr>
                <w:rFonts w:ascii="AR P丸ゴシック体M" w:eastAsia="AR P丸ゴシック体M" w:hAnsi="AR P丸ゴシック体M" w:hint="eastAsia"/>
                <w:sz w:val="22"/>
              </w:rPr>
              <w:t>カルチャープラザ仁多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）</w:t>
            </w:r>
          </w:p>
          <w:p w:rsidR="00C400FB" w:rsidRPr="00C400FB" w:rsidRDefault="00C400FB" w:rsidP="00895F2D">
            <w:pPr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□</w:t>
            </w:r>
            <w:r w:rsidR="00895F2D">
              <w:rPr>
                <w:rFonts w:ascii="AR P丸ゴシック体M" w:eastAsia="AR P丸ゴシック体M" w:hAnsi="AR P丸ゴシック体M" w:hint="eastAsia"/>
                <w:sz w:val="22"/>
              </w:rPr>
              <w:t xml:space="preserve"> </w:t>
            </w:r>
            <w:r w:rsidR="00895F2D" w:rsidRPr="00C400FB">
              <w:rPr>
                <w:rFonts w:ascii="AR P丸ゴシック体M" w:eastAsia="AR P丸ゴシック体M" w:hAnsi="AR P丸ゴシック体M" w:hint="eastAsia"/>
                <w:sz w:val="22"/>
              </w:rPr>
              <w:t>大会前日9月</w:t>
            </w:r>
            <w:r w:rsidR="00194957">
              <w:rPr>
                <w:rFonts w:ascii="AR P丸ゴシック体M" w:eastAsia="AR P丸ゴシック体M" w:hAnsi="AR P丸ゴシック体M" w:hint="eastAsia"/>
                <w:sz w:val="22"/>
              </w:rPr>
              <w:t>1</w:t>
            </w:r>
            <w:r w:rsidR="00895F2D">
              <w:rPr>
                <w:rFonts w:ascii="AR P丸ゴシック体M" w:eastAsia="AR P丸ゴシック体M" w:hAnsi="AR P丸ゴシック体M" w:hint="eastAsia"/>
                <w:sz w:val="22"/>
              </w:rPr>
              <w:t xml:space="preserve">日（土）　</w:t>
            </w:r>
            <w:r w:rsidRPr="00C400FB">
              <w:rPr>
                <w:rFonts w:ascii="AR P丸ゴシック体M" w:eastAsia="AR P丸ゴシック体M" w:hAnsi="AR P丸ゴシック体M" w:hint="eastAsia"/>
                <w:sz w:val="22"/>
              </w:rPr>
              <w:t>会場設営</w:t>
            </w:r>
            <w:r w:rsidR="008A1559">
              <w:rPr>
                <w:rFonts w:ascii="AR P丸ゴシック体M" w:eastAsia="AR P丸ゴシック体M" w:hAnsi="AR P丸ゴシック体M" w:hint="eastAsia"/>
                <w:sz w:val="22"/>
              </w:rPr>
              <w:t>業務</w:t>
            </w:r>
            <w:r w:rsidR="00895F2D">
              <w:rPr>
                <w:rFonts w:ascii="AR P丸ゴシック体M" w:eastAsia="AR P丸ゴシック体M" w:hAnsi="AR P丸ゴシック体M" w:hint="eastAsia"/>
                <w:sz w:val="22"/>
              </w:rPr>
              <w:t>（活動場所：</w:t>
            </w:r>
            <w:r w:rsidRPr="00C400FB">
              <w:rPr>
                <w:rFonts w:ascii="AR P丸ゴシック体M" w:eastAsia="AR P丸ゴシック体M" w:hAnsi="AR P丸ゴシック体M" w:hint="eastAsia"/>
                <w:sz w:val="22"/>
              </w:rPr>
              <w:t>さくらおろち湖ボート競技施設</w:t>
            </w:r>
            <w:r w:rsidR="00895F2D">
              <w:rPr>
                <w:rFonts w:ascii="AR P丸ゴシック体M" w:eastAsia="AR P丸ゴシック体M" w:hAnsi="AR P丸ゴシック体M" w:hint="eastAsia"/>
                <w:sz w:val="22"/>
              </w:rPr>
              <w:t>）</w:t>
            </w:r>
          </w:p>
          <w:p w:rsidR="00997765" w:rsidRPr="00C400FB" w:rsidRDefault="00895F2D" w:rsidP="00997765">
            <w:pPr>
              <w:jc w:val="left"/>
              <w:rPr>
                <w:rFonts w:ascii="AR P丸ゴシック体M" w:eastAsia="AR P丸ゴシック体M" w:hAnsi="AR P丸ゴシック体M"/>
                <w:sz w:val="16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 xml:space="preserve">□ </w:t>
            </w:r>
            <w:r w:rsidR="00997765" w:rsidRPr="00C400FB">
              <w:rPr>
                <w:rFonts w:ascii="AR P丸ゴシック体M" w:eastAsia="AR P丸ゴシック体M" w:hAnsi="AR P丸ゴシック体M" w:hint="eastAsia"/>
                <w:sz w:val="22"/>
              </w:rPr>
              <w:t>大会当日9月</w:t>
            </w:r>
            <w:r w:rsidR="00194957">
              <w:rPr>
                <w:rFonts w:ascii="AR P丸ゴシック体M" w:eastAsia="AR P丸ゴシック体M" w:hAnsi="AR P丸ゴシック体M" w:hint="eastAsia"/>
                <w:sz w:val="22"/>
              </w:rPr>
              <w:t>2</w:t>
            </w:r>
            <w:r w:rsidR="00997765" w:rsidRPr="00C400FB">
              <w:rPr>
                <w:rFonts w:ascii="AR P丸ゴシック体M" w:eastAsia="AR P丸ゴシック体M" w:hAnsi="AR P丸ゴシック体M" w:hint="eastAsia"/>
                <w:sz w:val="22"/>
              </w:rPr>
              <w:t>日（日）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 xml:space="preserve">　</w:t>
            </w:r>
            <w:r w:rsidR="008A1559">
              <w:rPr>
                <w:rFonts w:ascii="AR P丸ゴシック体M" w:eastAsia="AR P丸ゴシック体M" w:hAnsi="AR P丸ゴシック体M" w:hint="eastAsia"/>
                <w:sz w:val="22"/>
              </w:rPr>
              <w:t>大会運営補助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（活動場所：</w:t>
            </w:r>
            <w:r w:rsidRPr="00C400FB">
              <w:rPr>
                <w:rFonts w:ascii="AR P丸ゴシック体M" w:eastAsia="AR P丸ゴシック体M" w:hAnsi="AR P丸ゴシック体M" w:hint="eastAsia"/>
                <w:sz w:val="22"/>
              </w:rPr>
              <w:t>さくらおろち湖ボート競技施設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）</w:t>
            </w:r>
          </w:p>
        </w:tc>
      </w:tr>
    </w:tbl>
    <w:p w:rsidR="000063B5" w:rsidRDefault="000063B5"/>
    <w:p w:rsidR="00C47072" w:rsidRDefault="00C47072" w:rsidP="00514092">
      <w:pPr>
        <w:spacing w:line="300" w:lineRule="exact"/>
      </w:pPr>
    </w:p>
    <w:p w:rsidR="00C47072" w:rsidRDefault="00C47072" w:rsidP="00514092">
      <w:pPr>
        <w:spacing w:line="300" w:lineRule="exact"/>
      </w:pPr>
    </w:p>
    <w:p w:rsidR="00514092" w:rsidRDefault="00514092"/>
    <w:p w:rsidR="00C47072" w:rsidRDefault="00C47072"/>
    <w:p w:rsidR="00C47072" w:rsidRDefault="00B4260E">
      <w:r>
        <w:rPr>
          <w:rFonts w:hint="eastAsia"/>
        </w:rPr>
        <w:t xml:space="preserve">　　　　　</w:t>
      </w:r>
    </w:p>
    <w:p w:rsidR="00A9698D" w:rsidRDefault="00A9698D"/>
    <w:p w:rsidR="00A9698D" w:rsidRDefault="00A9698D"/>
    <w:p w:rsidR="00A9698D" w:rsidRDefault="00A9698D"/>
    <w:p w:rsidR="00A9698D" w:rsidRDefault="00A9698D"/>
    <w:p w:rsidR="00A9698D" w:rsidRDefault="00A9698D"/>
    <w:sectPr w:rsidR="00A9698D" w:rsidSect="003F351F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40" w:rsidRDefault="00495740" w:rsidP="00826D81">
      <w:r>
        <w:separator/>
      </w:r>
    </w:p>
  </w:endnote>
  <w:endnote w:type="continuationSeparator" w:id="0">
    <w:p w:rsidR="00495740" w:rsidRDefault="00495740" w:rsidP="0082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40" w:rsidRDefault="00495740" w:rsidP="00826D81">
      <w:r>
        <w:separator/>
      </w:r>
    </w:p>
  </w:footnote>
  <w:footnote w:type="continuationSeparator" w:id="0">
    <w:p w:rsidR="00495740" w:rsidRDefault="00495740" w:rsidP="00826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1F"/>
    <w:rsid w:val="000063B5"/>
    <w:rsid w:val="00056AD6"/>
    <w:rsid w:val="00081558"/>
    <w:rsid w:val="000B3972"/>
    <w:rsid w:val="000C3EF4"/>
    <w:rsid w:val="0015468D"/>
    <w:rsid w:val="001555CF"/>
    <w:rsid w:val="00184925"/>
    <w:rsid w:val="00185D2D"/>
    <w:rsid w:val="00194957"/>
    <w:rsid w:val="001B0630"/>
    <w:rsid w:val="001E7396"/>
    <w:rsid w:val="002470DD"/>
    <w:rsid w:val="00247C02"/>
    <w:rsid w:val="00297192"/>
    <w:rsid w:val="002A6E2B"/>
    <w:rsid w:val="00352B63"/>
    <w:rsid w:val="00354C74"/>
    <w:rsid w:val="003A4844"/>
    <w:rsid w:val="003B29A0"/>
    <w:rsid w:val="003D09E1"/>
    <w:rsid w:val="003F351F"/>
    <w:rsid w:val="00495740"/>
    <w:rsid w:val="00514092"/>
    <w:rsid w:val="00516499"/>
    <w:rsid w:val="00540B93"/>
    <w:rsid w:val="00542AA2"/>
    <w:rsid w:val="005664A2"/>
    <w:rsid w:val="005C314C"/>
    <w:rsid w:val="005D0B27"/>
    <w:rsid w:val="005F33ED"/>
    <w:rsid w:val="00611C00"/>
    <w:rsid w:val="006C49FD"/>
    <w:rsid w:val="00707ABC"/>
    <w:rsid w:val="0074031E"/>
    <w:rsid w:val="00782CD8"/>
    <w:rsid w:val="00784EDD"/>
    <w:rsid w:val="007B7ADA"/>
    <w:rsid w:val="00826D81"/>
    <w:rsid w:val="00895F2D"/>
    <w:rsid w:val="008A1559"/>
    <w:rsid w:val="008C3E0A"/>
    <w:rsid w:val="009021B1"/>
    <w:rsid w:val="009051D7"/>
    <w:rsid w:val="00912217"/>
    <w:rsid w:val="00991901"/>
    <w:rsid w:val="0099637E"/>
    <w:rsid w:val="00997765"/>
    <w:rsid w:val="00A02C2F"/>
    <w:rsid w:val="00A9698D"/>
    <w:rsid w:val="00AB18CD"/>
    <w:rsid w:val="00B4260E"/>
    <w:rsid w:val="00BE5D57"/>
    <w:rsid w:val="00BF3843"/>
    <w:rsid w:val="00C36298"/>
    <w:rsid w:val="00C400FB"/>
    <w:rsid w:val="00C47072"/>
    <w:rsid w:val="00C73363"/>
    <w:rsid w:val="00CA28EB"/>
    <w:rsid w:val="00D410DD"/>
    <w:rsid w:val="00DB6B24"/>
    <w:rsid w:val="00E65594"/>
    <w:rsid w:val="00E8667E"/>
    <w:rsid w:val="00EA6007"/>
    <w:rsid w:val="00F07C2E"/>
    <w:rsid w:val="00FA700A"/>
    <w:rsid w:val="00FE10CC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0871F4A-7E1F-447E-A9C8-9263FB4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707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6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D81"/>
  </w:style>
  <w:style w:type="paragraph" w:styleId="a8">
    <w:name w:val="footer"/>
    <w:basedOn w:val="a"/>
    <w:link w:val="a9"/>
    <w:uiPriority w:val="99"/>
    <w:unhideWhenUsed/>
    <w:rsid w:val="00826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B848-EB19-4612-8B73-6A50ED0A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刀屋文化体育館アスパル</dc:creator>
  <cp:keywords/>
  <dc:description/>
  <cp:lastModifiedBy>NEC-PCuser</cp:lastModifiedBy>
  <cp:revision>22</cp:revision>
  <cp:lastPrinted>2018-06-18T08:12:00Z</cp:lastPrinted>
  <dcterms:created xsi:type="dcterms:W3CDTF">2016-06-26T23:34:00Z</dcterms:created>
  <dcterms:modified xsi:type="dcterms:W3CDTF">2018-06-18T08:48:00Z</dcterms:modified>
</cp:coreProperties>
</file>